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D31E" w14:textId="686E29AB" w:rsidR="00E70894" w:rsidRPr="002F6ADE" w:rsidRDefault="003E6D5E">
      <w:pPr>
        <w:rPr>
          <w:rFonts w:ascii="Verdana" w:hAnsi="Verdana" w:cs="Times-Roman"/>
          <w:b/>
          <w:sz w:val="20"/>
          <w:szCs w:val="20"/>
        </w:rPr>
      </w:pPr>
      <w:r>
        <w:rPr>
          <w:rFonts w:ascii="Verdana" w:hAnsi="Verdana" w:cs="Times-Roman"/>
          <w:b/>
          <w:sz w:val="20"/>
          <w:szCs w:val="20"/>
        </w:rPr>
        <w:t xml:space="preserve">Vigneshwaran P </w:t>
      </w:r>
      <w:r w:rsidR="00235AC0">
        <w:rPr>
          <w:rFonts w:ascii="Verdana" w:hAnsi="Verdana" w:cs="Times-Roman"/>
          <w:b/>
          <w:sz w:val="20"/>
          <w:szCs w:val="20"/>
        </w:rPr>
        <w:t>S</w:t>
      </w:r>
      <w:r w:rsidR="008124B1">
        <w:rPr>
          <w:rFonts w:ascii="Verdana" w:hAnsi="Verdana" w:cs="Times-Roman"/>
          <w:b/>
          <w:sz w:val="20"/>
          <w:szCs w:val="20"/>
        </w:rPr>
        <w:t xml:space="preserve"> </w:t>
      </w:r>
      <w:r w:rsidR="00235AC0">
        <w:rPr>
          <w:rFonts w:ascii="Verdana" w:hAnsi="Verdana" w:cs="Times-Roman"/>
          <w:b/>
          <w:sz w:val="20"/>
          <w:szCs w:val="20"/>
        </w:rPr>
        <w:t>(7656</w:t>
      </w:r>
      <w:r>
        <w:rPr>
          <w:rFonts w:ascii="Verdana" w:hAnsi="Verdana" w:cs="Times-Roman"/>
          <w:b/>
          <w:sz w:val="20"/>
          <w:szCs w:val="20"/>
        </w:rPr>
        <w:t>43</w:t>
      </w:r>
      <w:r w:rsidR="00235AC0">
        <w:rPr>
          <w:rFonts w:ascii="Verdana" w:hAnsi="Verdana" w:cs="Times-Roman"/>
          <w:b/>
          <w:sz w:val="20"/>
          <w:szCs w:val="20"/>
        </w:rPr>
        <w:t>)</w:t>
      </w:r>
    </w:p>
    <w:p w14:paraId="672A6659" w14:textId="77777777" w:rsidR="00265C37" w:rsidRPr="007920B9" w:rsidRDefault="00265C37" w:rsidP="00265C37">
      <w:pPr>
        <w:tabs>
          <w:tab w:val="left" w:pos="5580"/>
        </w:tabs>
        <w:rPr>
          <w:rFonts w:ascii="Calibri" w:hAnsi="Calibri" w:cs="Calibri"/>
          <w:sz w:val="22"/>
          <w:szCs w:val="22"/>
        </w:rPr>
      </w:pPr>
    </w:p>
    <w:p w14:paraId="2E61B697" w14:textId="06942776" w:rsidR="009D2E17" w:rsidRPr="007920B9" w:rsidRDefault="00FD18D5" w:rsidP="002E0188">
      <w:pPr>
        <w:tabs>
          <w:tab w:val="left" w:pos="5580"/>
        </w:tabs>
        <w:rPr>
          <w:rFonts w:ascii="Calibri" w:hAnsi="Calibri" w:cs="Calibri"/>
          <w:sz w:val="22"/>
          <w:szCs w:val="22"/>
        </w:rPr>
      </w:pPr>
      <w:r w:rsidRPr="007920B9">
        <w:rPr>
          <w:rFonts w:ascii="Calibri" w:hAnsi="Calibri" w:cs="Calibri"/>
          <w:sz w:val="22"/>
          <w:szCs w:val="22"/>
        </w:rPr>
        <w:t>Phone:</w:t>
      </w:r>
      <w:r w:rsidR="007B056D" w:rsidRPr="007920B9">
        <w:rPr>
          <w:rFonts w:ascii="Calibri" w:hAnsi="Calibri" w:cs="Calibri"/>
          <w:sz w:val="22"/>
          <w:szCs w:val="22"/>
        </w:rPr>
        <w:t xml:space="preserve"> </w:t>
      </w:r>
      <w:r w:rsidR="00160C05" w:rsidRPr="007920B9">
        <w:rPr>
          <w:rFonts w:ascii="Calibri" w:hAnsi="Calibri" w:cs="Calibri"/>
          <w:sz w:val="22"/>
          <w:szCs w:val="22"/>
        </w:rPr>
        <w:t>+9</w:t>
      </w:r>
      <w:r w:rsidR="00235AC0" w:rsidRPr="007920B9">
        <w:rPr>
          <w:rFonts w:ascii="Calibri" w:hAnsi="Calibri" w:cs="Calibri"/>
          <w:sz w:val="22"/>
          <w:szCs w:val="22"/>
        </w:rPr>
        <w:t xml:space="preserve">1 </w:t>
      </w:r>
      <w:r w:rsidR="003E6D5E">
        <w:rPr>
          <w:rFonts w:ascii="Calibri" w:hAnsi="Calibri" w:cs="Calibri"/>
          <w:sz w:val="22"/>
          <w:szCs w:val="22"/>
        </w:rPr>
        <w:t>7200104340</w:t>
      </w:r>
    </w:p>
    <w:p w14:paraId="273D70A8" w14:textId="01A9FB30" w:rsidR="009D2E17" w:rsidRPr="007920B9" w:rsidRDefault="00235AC0" w:rsidP="001665D4">
      <w:pPr>
        <w:rPr>
          <w:rFonts w:ascii="Calibri" w:hAnsi="Calibri" w:cs="Calibri"/>
          <w:sz w:val="22"/>
          <w:szCs w:val="22"/>
        </w:rPr>
      </w:pPr>
      <w:r w:rsidRPr="007920B9">
        <w:rPr>
          <w:rFonts w:ascii="Calibri" w:hAnsi="Calibri" w:cs="Calibri"/>
          <w:sz w:val="22"/>
          <w:szCs w:val="22"/>
        </w:rPr>
        <w:t xml:space="preserve">Email:   </w:t>
      </w:r>
      <w:r w:rsidR="003E6D5E">
        <w:rPr>
          <w:rFonts w:ascii="Calibri" w:hAnsi="Calibri" w:cs="Calibri"/>
          <w:sz w:val="22"/>
          <w:szCs w:val="22"/>
        </w:rPr>
        <w:t>Vigneshwaran.PS</w:t>
      </w:r>
      <w:r w:rsidRPr="007920B9">
        <w:rPr>
          <w:rFonts w:ascii="Calibri" w:hAnsi="Calibri" w:cs="Calibri"/>
          <w:sz w:val="22"/>
          <w:szCs w:val="22"/>
        </w:rPr>
        <w:t>@cognizant.com</w:t>
      </w:r>
      <w:hyperlink r:id="rId11" w:history="1"/>
    </w:p>
    <w:p w14:paraId="0A37501D" w14:textId="77777777" w:rsidR="005909E9" w:rsidRPr="007920B9" w:rsidRDefault="005909E9" w:rsidP="002E0188">
      <w:pPr>
        <w:tabs>
          <w:tab w:val="left" w:pos="5580"/>
        </w:tabs>
        <w:rPr>
          <w:rFonts w:ascii="Calibri" w:hAnsi="Calibri" w:cs="Calibri"/>
          <w:sz w:val="22"/>
          <w:szCs w:val="22"/>
        </w:rPr>
      </w:pPr>
    </w:p>
    <w:p w14:paraId="5DAB6C7B" w14:textId="77777777" w:rsidR="00023FE2" w:rsidRPr="007920B9" w:rsidRDefault="00023FE2" w:rsidP="002E0188">
      <w:pPr>
        <w:tabs>
          <w:tab w:val="left" w:pos="5580"/>
        </w:tabs>
        <w:rPr>
          <w:rFonts w:ascii="Calibri" w:hAnsi="Calibri" w:cs="Calibri"/>
          <w:sz w:val="22"/>
          <w:szCs w:val="22"/>
        </w:rPr>
      </w:pPr>
    </w:p>
    <w:p w14:paraId="41731E4F" w14:textId="77777777" w:rsidR="009D2E17" w:rsidRPr="007920B9" w:rsidRDefault="009D2E17">
      <w:pPr>
        <w:pBdr>
          <w:bottom w:val="single" w:sz="6" w:space="1" w:color="auto"/>
        </w:pBdr>
        <w:shd w:val="clear" w:color="auto" w:fill="D9D9D9"/>
        <w:spacing w:before="120"/>
        <w:rPr>
          <w:rFonts w:ascii="Calibri" w:hAnsi="Calibri" w:cs="Calibri"/>
          <w:b/>
          <w:szCs w:val="20"/>
        </w:rPr>
      </w:pPr>
      <w:r w:rsidRPr="007920B9">
        <w:rPr>
          <w:rFonts w:ascii="Calibri" w:hAnsi="Calibri" w:cs="Calibri"/>
          <w:b/>
          <w:szCs w:val="20"/>
        </w:rPr>
        <w:t>SUMMARY</w:t>
      </w:r>
    </w:p>
    <w:p w14:paraId="02EB378F" w14:textId="77777777" w:rsidR="00F274AE" w:rsidRDefault="00F274AE" w:rsidP="00F274AE">
      <w:pPr>
        <w:tabs>
          <w:tab w:val="left" w:pos="5580"/>
        </w:tabs>
        <w:ind w:left="648"/>
        <w:jc w:val="both"/>
        <w:rPr>
          <w:rFonts w:ascii="Verdana" w:hAnsi="Verdana"/>
          <w:sz w:val="20"/>
          <w:szCs w:val="20"/>
        </w:rPr>
      </w:pPr>
    </w:p>
    <w:p w14:paraId="6A05A809" w14:textId="77777777" w:rsidR="003D1880" w:rsidRDefault="003D1880" w:rsidP="00F274AE">
      <w:pPr>
        <w:tabs>
          <w:tab w:val="left" w:pos="5580"/>
        </w:tabs>
        <w:ind w:left="648"/>
        <w:jc w:val="both"/>
        <w:rPr>
          <w:rFonts w:ascii="Verdana" w:hAnsi="Verdana"/>
          <w:sz w:val="20"/>
          <w:szCs w:val="20"/>
        </w:rPr>
      </w:pPr>
    </w:p>
    <w:p w14:paraId="4F53B950" w14:textId="7CE43AC0" w:rsidR="00222601" w:rsidRDefault="003D1880" w:rsidP="00235AC0">
      <w:pPr>
        <w:numPr>
          <w:ilvl w:val="0"/>
          <w:numId w:val="5"/>
        </w:numPr>
        <w:tabs>
          <w:tab w:val="left" w:pos="5580"/>
        </w:tabs>
        <w:jc w:val="both"/>
        <w:rPr>
          <w:rFonts w:ascii="Calibri" w:hAnsi="Calibri" w:cs="Calibri"/>
          <w:sz w:val="22"/>
          <w:szCs w:val="20"/>
        </w:rPr>
      </w:pPr>
      <w:r w:rsidRPr="007920B9">
        <w:rPr>
          <w:rFonts w:ascii="Calibri" w:hAnsi="Calibri" w:cs="Calibri"/>
          <w:sz w:val="22"/>
          <w:szCs w:val="20"/>
        </w:rPr>
        <w:t>Hands on k</w:t>
      </w:r>
      <w:r w:rsidR="00F52D1F" w:rsidRPr="007920B9">
        <w:rPr>
          <w:rFonts w:ascii="Calibri" w:hAnsi="Calibri" w:cs="Calibri"/>
          <w:sz w:val="22"/>
          <w:szCs w:val="20"/>
        </w:rPr>
        <w:t xml:space="preserve">nowledge in </w:t>
      </w:r>
      <w:r w:rsidR="003E6D5E">
        <w:rPr>
          <w:rFonts w:ascii="Calibri" w:hAnsi="Calibri" w:cs="Calibri"/>
          <w:sz w:val="22"/>
          <w:szCs w:val="20"/>
        </w:rPr>
        <w:t>JSP,HTML,</w:t>
      </w:r>
      <w:r w:rsidR="009913D9" w:rsidRPr="007920B9">
        <w:rPr>
          <w:rFonts w:ascii="Calibri" w:hAnsi="Calibri" w:cs="Calibri"/>
          <w:sz w:val="22"/>
          <w:szCs w:val="20"/>
        </w:rPr>
        <w:t>JS</w:t>
      </w:r>
    </w:p>
    <w:p w14:paraId="7AD68E14" w14:textId="2BEAC23D" w:rsidR="009649E1" w:rsidRPr="007920B9" w:rsidRDefault="434ECE2D" w:rsidP="00235AC0">
      <w:pPr>
        <w:numPr>
          <w:ilvl w:val="0"/>
          <w:numId w:val="5"/>
        </w:numPr>
        <w:tabs>
          <w:tab w:val="left" w:pos="5580"/>
        </w:tabs>
        <w:jc w:val="both"/>
        <w:rPr>
          <w:rFonts w:ascii="Calibri" w:hAnsi="Calibri" w:cs="Calibri"/>
          <w:sz w:val="22"/>
          <w:szCs w:val="22"/>
        </w:rPr>
      </w:pPr>
      <w:r w:rsidRPr="434ECE2D">
        <w:rPr>
          <w:rFonts w:ascii="Calibri" w:hAnsi="Calibri" w:cs="Calibri"/>
          <w:sz w:val="22"/>
          <w:szCs w:val="22"/>
        </w:rPr>
        <w:t>Having experience with comprehensive knowledge in Enterprise Application development using core Java, Spring MVC Framework.</w:t>
      </w:r>
    </w:p>
    <w:p w14:paraId="68BFD23D" w14:textId="77777777" w:rsidR="00D1743C" w:rsidRPr="009649E1" w:rsidRDefault="00222601" w:rsidP="009649E1">
      <w:pPr>
        <w:numPr>
          <w:ilvl w:val="0"/>
          <w:numId w:val="5"/>
        </w:numPr>
        <w:tabs>
          <w:tab w:val="left" w:pos="5580"/>
        </w:tabs>
        <w:jc w:val="both"/>
        <w:rPr>
          <w:rFonts w:ascii="Calibri" w:hAnsi="Calibri" w:cs="Calibri"/>
          <w:sz w:val="22"/>
          <w:szCs w:val="20"/>
        </w:rPr>
      </w:pPr>
      <w:r w:rsidRPr="007920B9">
        <w:rPr>
          <w:rFonts w:ascii="Calibri" w:hAnsi="Calibri" w:cs="Calibri"/>
          <w:sz w:val="22"/>
          <w:szCs w:val="20"/>
        </w:rPr>
        <w:t xml:space="preserve">Have working knowledge in </w:t>
      </w:r>
      <w:r w:rsidR="00F52D1F" w:rsidRPr="007920B9">
        <w:rPr>
          <w:rFonts w:ascii="Calibri" w:hAnsi="Calibri" w:cs="Calibri"/>
          <w:sz w:val="22"/>
          <w:szCs w:val="20"/>
        </w:rPr>
        <w:t xml:space="preserve">Oracle and MySQL </w:t>
      </w:r>
    </w:p>
    <w:p w14:paraId="67D2C143" w14:textId="77777777" w:rsidR="008B4454" w:rsidRPr="007920B9" w:rsidRDefault="000D0818" w:rsidP="009913D9">
      <w:pPr>
        <w:numPr>
          <w:ilvl w:val="0"/>
          <w:numId w:val="5"/>
        </w:numPr>
        <w:tabs>
          <w:tab w:val="left" w:pos="5580"/>
        </w:tabs>
        <w:jc w:val="both"/>
        <w:rPr>
          <w:rFonts w:ascii="Calibri" w:hAnsi="Calibri" w:cs="Calibri"/>
          <w:sz w:val="22"/>
          <w:szCs w:val="20"/>
        </w:rPr>
      </w:pPr>
      <w:r w:rsidRPr="007920B9">
        <w:rPr>
          <w:rFonts w:ascii="Calibri" w:hAnsi="Calibri" w:cs="Calibri"/>
          <w:sz w:val="22"/>
          <w:szCs w:val="20"/>
        </w:rPr>
        <w:t>Knowledge in C programming</w:t>
      </w:r>
    </w:p>
    <w:p w14:paraId="1437AAFA" w14:textId="74AF7E57" w:rsidR="00E4075D" w:rsidRPr="007920B9" w:rsidRDefault="00E4075D" w:rsidP="00235AC0">
      <w:pPr>
        <w:numPr>
          <w:ilvl w:val="0"/>
          <w:numId w:val="5"/>
        </w:numPr>
        <w:tabs>
          <w:tab w:val="left" w:pos="5580"/>
        </w:tabs>
        <w:jc w:val="both"/>
        <w:rPr>
          <w:rFonts w:ascii="Calibri" w:hAnsi="Calibri" w:cs="Calibri"/>
          <w:sz w:val="22"/>
          <w:szCs w:val="20"/>
        </w:rPr>
      </w:pPr>
      <w:r w:rsidRPr="007920B9">
        <w:rPr>
          <w:rFonts w:ascii="Calibri" w:hAnsi="Calibri" w:cs="Calibri"/>
          <w:sz w:val="22"/>
          <w:szCs w:val="20"/>
        </w:rPr>
        <w:t>Basic knowledge in FTL,</w:t>
      </w:r>
      <w:r w:rsidR="007767F6">
        <w:rPr>
          <w:rFonts w:ascii="Calibri" w:hAnsi="Calibri" w:cs="Calibri"/>
          <w:sz w:val="22"/>
          <w:szCs w:val="20"/>
        </w:rPr>
        <w:t xml:space="preserve"> </w:t>
      </w:r>
      <w:r w:rsidRPr="007920B9">
        <w:rPr>
          <w:rFonts w:ascii="Calibri" w:hAnsi="Calibri" w:cs="Calibri"/>
          <w:sz w:val="22"/>
          <w:szCs w:val="20"/>
        </w:rPr>
        <w:t>Angular,</w:t>
      </w:r>
      <w:r w:rsidR="007767F6">
        <w:rPr>
          <w:rFonts w:ascii="Calibri" w:hAnsi="Calibri" w:cs="Calibri"/>
          <w:sz w:val="22"/>
          <w:szCs w:val="20"/>
        </w:rPr>
        <w:t xml:space="preserve"> </w:t>
      </w:r>
      <w:r w:rsidRPr="007920B9">
        <w:rPr>
          <w:rFonts w:ascii="Calibri" w:hAnsi="Calibri" w:cs="Calibri"/>
          <w:sz w:val="22"/>
          <w:szCs w:val="20"/>
        </w:rPr>
        <w:t>Java 8</w:t>
      </w:r>
      <w:r w:rsidR="007767F6">
        <w:rPr>
          <w:rFonts w:ascii="Calibri" w:hAnsi="Calibri" w:cs="Calibri"/>
          <w:sz w:val="22"/>
          <w:szCs w:val="20"/>
        </w:rPr>
        <w:t>, DevOps Tools(Docker and Jenkins)</w:t>
      </w:r>
    </w:p>
    <w:p w14:paraId="5A39BBE3" w14:textId="77777777" w:rsidR="0041597D" w:rsidRDefault="0041597D" w:rsidP="0041597D">
      <w:pPr>
        <w:tabs>
          <w:tab w:val="left" w:pos="5580"/>
        </w:tabs>
        <w:ind w:left="810"/>
        <w:jc w:val="both"/>
        <w:rPr>
          <w:rFonts w:ascii="Verdana" w:hAnsi="Verdana"/>
          <w:sz w:val="20"/>
          <w:szCs w:val="20"/>
        </w:rPr>
      </w:pPr>
    </w:p>
    <w:p w14:paraId="41C8F396" w14:textId="77777777" w:rsidR="00023FE2" w:rsidRPr="00235AC0" w:rsidRDefault="00023FE2" w:rsidP="0041597D">
      <w:pPr>
        <w:tabs>
          <w:tab w:val="left" w:pos="5580"/>
        </w:tabs>
        <w:ind w:left="810"/>
        <w:jc w:val="both"/>
        <w:rPr>
          <w:rFonts w:ascii="Verdana" w:hAnsi="Verdana"/>
          <w:sz w:val="20"/>
          <w:szCs w:val="20"/>
        </w:rPr>
      </w:pPr>
    </w:p>
    <w:p w14:paraId="1AEE3859" w14:textId="77777777" w:rsidR="00944568" w:rsidRPr="007920B9" w:rsidRDefault="00944568" w:rsidP="00944568">
      <w:pPr>
        <w:pBdr>
          <w:bottom w:val="single" w:sz="6" w:space="1" w:color="auto"/>
        </w:pBdr>
        <w:shd w:val="clear" w:color="auto" w:fill="D9D9D9"/>
        <w:spacing w:before="40"/>
        <w:rPr>
          <w:rFonts w:ascii="Calibri" w:hAnsi="Calibri" w:cs="Calibri"/>
          <w:b/>
          <w:szCs w:val="20"/>
        </w:rPr>
      </w:pPr>
      <w:r w:rsidRPr="007920B9">
        <w:rPr>
          <w:rFonts w:ascii="Calibri" w:hAnsi="Calibri" w:cs="Calibri"/>
          <w:b/>
          <w:szCs w:val="20"/>
        </w:rPr>
        <w:t>SKILLS</w:t>
      </w:r>
    </w:p>
    <w:p w14:paraId="0D0B940D" w14:textId="1ED1CFD8" w:rsidR="003D1880" w:rsidRDefault="003F3958" w:rsidP="007767F6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  <w:r w:rsidRPr="002F6ADE">
        <w:rPr>
          <w:rFonts w:ascii="Verdana" w:hAnsi="Verdana"/>
          <w:sz w:val="20"/>
          <w:szCs w:val="20"/>
        </w:rPr>
        <w:tab/>
      </w:r>
    </w:p>
    <w:p w14:paraId="0E27B00A" w14:textId="77777777" w:rsidR="00023FE2" w:rsidRPr="002F6ADE" w:rsidRDefault="00023FE2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40"/>
        <w:gridCol w:w="6420"/>
      </w:tblGrid>
      <w:tr w:rsidR="000F1EFB" w:rsidRPr="002F6ADE" w14:paraId="43FA693F" w14:textId="77777777" w:rsidTr="434ECE2D">
        <w:trPr>
          <w:trHeight w:val="40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9AA334B" w14:textId="77777777" w:rsidR="000F1EFB" w:rsidRPr="007920B9" w:rsidRDefault="000F1EFB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Operating Systems</w:t>
            </w:r>
          </w:p>
        </w:tc>
        <w:tc>
          <w:tcPr>
            <w:tcW w:w="6420" w:type="dxa"/>
            <w:shd w:val="clear" w:color="auto" w:fill="F2F2F2" w:themeFill="background1" w:themeFillShade="F2"/>
            <w:vAlign w:val="center"/>
          </w:tcPr>
          <w:p w14:paraId="6A337A5F" w14:textId="77777777" w:rsidR="000F1EFB" w:rsidRPr="007920B9" w:rsidRDefault="003D1880" w:rsidP="00E44222">
            <w:pPr>
              <w:pStyle w:val="NormalWeb"/>
              <w:tabs>
                <w:tab w:val="left" w:pos="2340"/>
              </w:tabs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 xml:space="preserve">WINDOWS </w:t>
            </w:r>
          </w:p>
        </w:tc>
      </w:tr>
      <w:tr w:rsidR="000F1EFB" w:rsidRPr="002F6ADE" w14:paraId="37A70784" w14:textId="77777777" w:rsidTr="434ECE2D">
        <w:trPr>
          <w:trHeight w:val="377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4932195" w14:textId="77777777" w:rsidR="000F1EFB" w:rsidRPr="007920B9" w:rsidRDefault="000F1EFB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Languages/Technology</w:t>
            </w:r>
          </w:p>
        </w:tc>
        <w:tc>
          <w:tcPr>
            <w:tcW w:w="6420" w:type="dxa"/>
            <w:shd w:val="clear" w:color="auto" w:fill="F2F2F2" w:themeFill="background1" w:themeFillShade="F2"/>
            <w:vAlign w:val="center"/>
          </w:tcPr>
          <w:p w14:paraId="029DD20D" w14:textId="2FF82B85" w:rsidR="000F1EFB" w:rsidRPr="007920B9" w:rsidRDefault="00235AC0" w:rsidP="006B05DA">
            <w:pPr>
              <w:pStyle w:val="NormalWeb"/>
              <w:tabs>
                <w:tab w:val="left" w:pos="2340"/>
              </w:tabs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,</w:t>
            </w:r>
            <w:r w:rsidR="007767F6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 </w:t>
            </w:r>
            <w:r w:rsidR="00302E4C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JAVA</w:t>
            </w:r>
            <w:r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,</w:t>
            </w:r>
            <w:r w:rsidR="007767F6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 </w:t>
            </w:r>
            <w:r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HTML</w:t>
            </w:r>
            <w:r w:rsidR="009A1F54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,</w:t>
            </w:r>
            <w:r w:rsidR="007767F6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 </w:t>
            </w:r>
            <w:r w:rsidR="009A1F54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JSP</w:t>
            </w:r>
            <w:r w:rsidR="008B4454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,</w:t>
            </w:r>
            <w:r w:rsidR="007767F6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 </w:t>
            </w:r>
            <w:r w:rsidR="008B4454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Spring</w:t>
            </w:r>
            <w:r w:rsidR="00AC4BC1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 MVC</w:t>
            </w:r>
            <w:r w:rsidR="00E51970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,</w:t>
            </w:r>
            <w:r w:rsidR="007767F6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 </w:t>
            </w:r>
            <w:r w:rsidR="00E51970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SS</w:t>
            </w:r>
          </w:p>
        </w:tc>
      </w:tr>
      <w:tr w:rsidR="000F1EFB" w:rsidRPr="002F6ADE" w14:paraId="51C13D06" w14:textId="77777777" w:rsidTr="434ECE2D">
        <w:trPr>
          <w:trHeight w:val="40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567275D" w14:textId="77777777" w:rsidR="000F1EFB" w:rsidRPr="007920B9" w:rsidRDefault="00ED65FD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RDBMS</w:t>
            </w:r>
          </w:p>
        </w:tc>
        <w:tc>
          <w:tcPr>
            <w:tcW w:w="6420" w:type="dxa"/>
            <w:shd w:val="clear" w:color="auto" w:fill="F2F2F2" w:themeFill="background1" w:themeFillShade="F2"/>
            <w:vAlign w:val="center"/>
          </w:tcPr>
          <w:p w14:paraId="1E4BA73D" w14:textId="77777777" w:rsidR="000F1EFB" w:rsidRPr="007920B9" w:rsidRDefault="003D1880" w:rsidP="00C33018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 xml:space="preserve">Oracle </w:t>
            </w:r>
            <w:r w:rsidR="00325B43" w:rsidRPr="007920B9">
              <w:rPr>
                <w:rFonts w:ascii="Calibri" w:hAnsi="Calibri" w:cs="Calibri"/>
                <w:sz w:val="22"/>
                <w:szCs w:val="20"/>
              </w:rPr>
              <w:t>, My SQL</w:t>
            </w:r>
          </w:p>
        </w:tc>
      </w:tr>
      <w:tr w:rsidR="000F1EFB" w:rsidRPr="002F6ADE" w14:paraId="59A82183" w14:textId="77777777" w:rsidTr="434ECE2D">
        <w:trPr>
          <w:trHeight w:val="40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88A51A6" w14:textId="77777777" w:rsidR="000F1EFB" w:rsidRPr="007920B9" w:rsidRDefault="00ED65FD" w:rsidP="002F6ADE">
            <w:pPr>
              <w:tabs>
                <w:tab w:val="left" w:pos="360"/>
                <w:tab w:val="left" w:pos="2880"/>
                <w:tab w:val="left" w:pos="3150"/>
              </w:tabs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Web</w:t>
            </w:r>
            <w:r w:rsidR="002F6ADE" w:rsidRPr="007920B9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7920B9">
              <w:rPr>
                <w:rFonts w:ascii="Calibri" w:hAnsi="Calibri" w:cs="Calibri"/>
                <w:sz w:val="22"/>
                <w:szCs w:val="20"/>
              </w:rPr>
              <w:t>Server</w:t>
            </w:r>
          </w:p>
        </w:tc>
        <w:tc>
          <w:tcPr>
            <w:tcW w:w="6420" w:type="dxa"/>
            <w:shd w:val="clear" w:color="auto" w:fill="F2F2F2" w:themeFill="background1" w:themeFillShade="F2"/>
            <w:vAlign w:val="center"/>
          </w:tcPr>
          <w:p w14:paraId="02B793E9" w14:textId="77777777" w:rsidR="000F1EFB" w:rsidRPr="007920B9" w:rsidRDefault="009A1F54" w:rsidP="00BE79DF">
            <w:pPr>
              <w:pStyle w:val="Footer"/>
              <w:spacing w:after="60" w:line="260" w:lineRule="atLeast"/>
              <w:rPr>
                <w:rFonts w:ascii="Calibri" w:hAnsi="Calibri" w:cs="Calibri"/>
                <w:bCs/>
                <w:color w:val="000000"/>
                <w:sz w:val="22"/>
                <w:szCs w:val="20"/>
                <w:lang w:val="en-US" w:eastAsia="en-US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 xml:space="preserve">Apache Tomcat </w:t>
            </w:r>
          </w:p>
        </w:tc>
      </w:tr>
      <w:tr w:rsidR="002F6ADE" w:rsidRPr="002F6ADE" w14:paraId="1A506845" w14:textId="77777777" w:rsidTr="434ECE2D">
        <w:trPr>
          <w:trHeight w:val="402"/>
        </w:trPr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5A8B1D3" w14:textId="77777777" w:rsidR="002F6ADE" w:rsidRPr="007920B9" w:rsidRDefault="002F6ADE" w:rsidP="00603633">
            <w:pPr>
              <w:tabs>
                <w:tab w:val="left" w:pos="360"/>
                <w:tab w:val="left" w:pos="2880"/>
                <w:tab w:val="left" w:pos="3150"/>
              </w:tabs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IDE</w:t>
            </w:r>
          </w:p>
        </w:tc>
        <w:tc>
          <w:tcPr>
            <w:tcW w:w="6420" w:type="dxa"/>
            <w:shd w:val="clear" w:color="auto" w:fill="F2F2F2" w:themeFill="background1" w:themeFillShade="F2"/>
            <w:vAlign w:val="center"/>
          </w:tcPr>
          <w:p w14:paraId="26BCBFCB" w14:textId="77777777" w:rsidR="002F6ADE" w:rsidRPr="007920B9" w:rsidRDefault="00D45EED" w:rsidP="00327EB4">
            <w:pPr>
              <w:tabs>
                <w:tab w:val="left" w:pos="360"/>
                <w:tab w:val="left" w:pos="2880"/>
                <w:tab w:val="left" w:pos="3150"/>
              </w:tabs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clipse, Spring</w:t>
            </w:r>
            <w:r w:rsidR="006D5424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 xml:space="preserve"> Tool S</w:t>
            </w:r>
            <w:r w:rsidR="008B4454" w:rsidRPr="007920B9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ite</w:t>
            </w:r>
          </w:p>
        </w:tc>
      </w:tr>
    </w:tbl>
    <w:p w14:paraId="60061E4C" w14:textId="77777777" w:rsidR="003D1880" w:rsidRDefault="003D1880" w:rsidP="00414543">
      <w:pPr>
        <w:tabs>
          <w:tab w:val="left" w:pos="360"/>
          <w:tab w:val="left" w:pos="2880"/>
          <w:tab w:val="left" w:pos="3150"/>
        </w:tabs>
        <w:jc w:val="both"/>
        <w:rPr>
          <w:rFonts w:ascii="Verdana" w:hAnsi="Verdana"/>
          <w:sz w:val="20"/>
          <w:szCs w:val="20"/>
        </w:rPr>
      </w:pPr>
    </w:p>
    <w:p w14:paraId="44EAFD9C" w14:textId="77777777" w:rsidR="005909E9" w:rsidRDefault="005909E9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4B94D5A5" w14:textId="77777777" w:rsidR="00023FE2" w:rsidRPr="002F6ADE" w:rsidRDefault="00023FE2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3466F803" w14:textId="77777777" w:rsidR="00E70894" w:rsidRPr="007920B9" w:rsidRDefault="00E70894" w:rsidP="00E70894">
      <w:pPr>
        <w:pBdr>
          <w:bottom w:val="single" w:sz="6" w:space="1" w:color="auto"/>
        </w:pBdr>
        <w:shd w:val="clear" w:color="auto" w:fill="D9D9D9"/>
        <w:spacing w:before="40"/>
        <w:rPr>
          <w:rFonts w:ascii="Calibri" w:hAnsi="Calibri" w:cs="Calibri"/>
          <w:b/>
          <w:szCs w:val="20"/>
        </w:rPr>
      </w:pPr>
      <w:r w:rsidRPr="007920B9">
        <w:rPr>
          <w:rFonts w:ascii="Calibri" w:hAnsi="Calibri" w:cs="Calibri"/>
          <w:b/>
          <w:szCs w:val="20"/>
        </w:rPr>
        <w:t>EDUCATIONAL QUALIFICATION</w:t>
      </w:r>
    </w:p>
    <w:p w14:paraId="3DEEC669" w14:textId="77777777" w:rsidR="003D1880" w:rsidRDefault="003D1880" w:rsidP="00E70894">
      <w:pPr>
        <w:rPr>
          <w:rFonts w:ascii="Verdana" w:hAnsi="Verdana" w:cs="Times-Roman"/>
          <w:sz w:val="20"/>
          <w:szCs w:val="20"/>
        </w:rPr>
      </w:pPr>
    </w:p>
    <w:p w14:paraId="3656B9AB" w14:textId="77777777" w:rsidR="003D1880" w:rsidRPr="002F6ADE" w:rsidRDefault="003D1880" w:rsidP="00E70894">
      <w:pPr>
        <w:rPr>
          <w:rFonts w:ascii="Verdana" w:hAnsi="Verdana" w:cs="Times-Roman"/>
          <w:sz w:val="20"/>
          <w:szCs w:val="20"/>
        </w:rPr>
      </w:pPr>
    </w:p>
    <w:tbl>
      <w:tblPr>
        <w:tblW w:w="10008" w:type="dxa"/>
        <w:tblInd w:w="288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858"/>
        <w:gridCol w:w="3512"/>
        <w:gridCol w:w="1890"/>
        <w:gridCol w:w="1748"/>
      </w:tblGrid>
      <w:tr w:rsidR="002F6ADE" w:rsidRPr="002F6ADE" w14:paraId="4DEB8EDA" w14:textId="77777777" w:rsidTr="002F6ADE">
        <w:trPr>
          <w:trHeight w:val="421"/>
        </w:trPr>
        <w:tc>
          <w:tcPr>
            <w:tcW w:w="2858" w:type="dxa"/>
            <w:shd w:val="pct5" w:color="000000" w:fill="FFFFFF"/>
            <w:vAlign w:val="center"/>
          </w:tcPr>
          <w:p w14:paraId="36E5840A" w14:textId="77777777" w:rsidR="002F6ADE" w:rsidRPr="007920B9" w:rsidRDefault="002F6ADE" w:rsidP="0081757F">
            <w:pPr>
              <w:ind w:left="144"/>
              <w:jc w:val="center"/>
              <w:rPr>
                <w:rFonts w:ascii="Calibri" w:hAnsi="Calibri" w:cs="Calibri"/>
                <w:b/>
                <w:szCs w:val="20"/>
              </w:rPr>
            </w:pPr>
            <w:r w:rsidRPr="007920B9">
              <w:rPr>
                <w:rFonts w:ascii="Calibri" w:hAnsi="Calibri" w:cs="Calibri"/>
                <w:b/>
                <w:szCs w:val="20"/>
              </w:rPr>
              <w:t>Course</w:t>
            </w:r>
          </w:p>
        </w:tc>
        <w:tc>
          <w:tcPr>
            <w:tcW w:w="3512" w:type="dxa"/>
            <w:shd w:val="pct5" w:color="000000" w:fill="FFFFFF"/>
            <w:vAlign w:val="center"/>
          </w:tcPr>
          <w:p w14:paraId="68FDF56C" w14:textId="77777777" w:rsidR="002F6ADE" w:rsidRPr="007920B9" w:rsidRDefault="002F6ADE" w:rsidP="0081757F">
            <w:pPr>
              <w:ind w:left="144"/>
              <w:jc w:val="center"/>
              <w:rPr>
                <w:rFonts w:ascii="Calibri" w:hAnsi="Calibri" w:cs="Calibri"/>
                <w:b/>
                <w:szCs w:val="20"/>
              </w:rPr>
            </w:pPr>
            <w:r w:rsidRPr="007920B9">
              <w:rPr>
                <w:rFonts w:ascii="Calibri" w:hAnsi="Calibri" w:cs="Calibri"/>
                <w:b/>
                <w:szCs w:val="20"/>
              </w:rPr>
              <w:t>Institution</w:t>
            </w:r>
          </w:p>
        </w:tc>
        <w:tc>
          <w:tcPr>
            <w:tcW w:w="1890" w:type="dxa"/>
            <w:shd w:val="pct5" w:color="000000" w:fill="FFFFFF"/>
            <w:vAlign w:val="center"/>
          </w:tcPr>
          <w:p w14:paraId="27C97802" w14:textId="77777777" w:rsidR="002F6ADE" w:rsidRPr="007920B9" w:rsidRDefault="002F6ADE" w:rsidP="0081757F">
            <w:pPr>
              <w:ind w:left="144"/>
              <w:jc w:val="center"/>
              <w:rPr>
                <w:rFonts w:ascii="Calibri" w:hAnsi="Calibri" w:cs="Calibri"/>
                <w:b/>
                <w:szCs w:val="20"/>
              </w:rPr>
            </w:pPr>
            <w:r w:rsidRPr="007920B9">
              <w:rPr>
                <w:rFonts w:ascii="Calibri" w:hAnsi="Calibri" w:cs="Calibri"/>
                <w:b/>
                <w:szCs w:val="20"/>
              </w:rPr>
              <w:t>% Marks</w:t>
            </w:r>
          </w:p>
        </w:tc>
        <w:tc>
          <w:tcPr>
            <w:tcW w:w="1748" w:type="dxa"/>
            <w:shd w:val="pct5" w:color="000000" w:fill="FFFFFF"/>
          </w:tcPr>
          <w:p w14:paraId="3A981FDC" w14:textId="77777777" w:rsidR="002F6ADE" w:rsidRPr="007920B9" w:rsidRDefault="002F6ADE" w:rsidP="0081757F">
            <w:pPr>
              <w:ind w:left="144"/>
              <w:jc w:val="center"/>
              <w:rPr>
                <w:rFonts w:ascii="Calibri" w:hAnsi="Calibri" w:cs="Calibri"/>
                <w:b/>
                <w:szCs w:val="20"/>
              </w:rPr>
            </w:pPr>
            <w:r w:rsidRPr="007920B9">
              <w:rPr>
                <w:rFonts w:ascii="Calibri" w:hAnsi="Calibri" w:cs="Calibri"/>
                <w:b/>
                <w:szCs w:val="20"/>
              </w:rPr>
              <w:t>Year of Passing</w:t>
            </w:r>
          </w:p>
        </w:tc>
      </w:tr>
      <w:tr w:rsidR="002F6ADE" w:rsidRPr="002F6ADE" w14:paraId="1D709017" w14:textId="77777777" w:rsidTr="005E5B1C">
        <w:trPr>
          <w:trHeight w:val="1035"/>
        </w:trPr>
        <w:tc>
          <w:tcPr>
            <w:tcW w:w="2858" w:type="dxa"/>
            <w:shd w:val="pct20" w:color="000000" w:fill="FFFFFF"/>
          </w:tcPr>
          <w:p w14:paraId="1CFE2BAD" w14:textId="77777777" w:rsidR="002F6ADE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</w:rPr>
              <w:t>B.E(ECE)</w:t>
            </w:r>
          </w:p>
        </w:tc>
        <w:tc>
          <w:tcPr>
            <w:tcW w:w="3512" w:type="dxa"/>
            <w:shd w:val="pct20" w:color="000000" w:fill="FFFFFF"/>
          </w:tcPr>
          <w:p w14:paraId="7F36956D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</w:rPr>
            </w:pPr>
            <w:r w:rsidRPr="007920B9">
              <w:rPr>
                <w:rFonts w:ascii="Calibri" w:hAnsi="Calibri" w:cs="Calibri"/>
                <w:sz w:val="22"/>
              </w:rPr>
              <w:t>PSNA College of Engineering &amp; Technology,</w:t>
            </w:r>
          </w:p>
          <w:p w14:paraId="3F64213D" w14:textId="77777777" w:rsidR="002F6ADE" w:rsidRPr="007920B9" w:rsidRDefault="005E5B1C" w:rsidP="005E5B1C">
            <w:pPr>
              <w:jc w:val="center"/>
              <w:rPr>
                <w:rFonts w:ascii="Calibri" w:hAnsi="Calibri" w:cs="Calibri"/>
                <w:sz w:val="22"/>
              </w:rPr>
            </w:pPr>
            <w:r w:rsidRPr="007920B9">
              <w:rPr>
                <w:rFonts w:ascii="Calibri" w:hAnsi="Calibri" w:cs="Calibri"/>
                <w:sz w:val="22"/>
              </w:rPr>
              <w:t>Dindigul</w:t>
            </w:r>
          </w:p>
          <w:p w14:paraId="45FB0818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1890" w:type="dxa"/>
            <w:shd w:val="pct20" w:color="000000" w:fill="FFFFFF"/>
          </w:tcPr>
          <w:p w14:paraId="049F31CB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49D83C2D" w14:textId="73A4E3BE" w:rsidR="002F6ADE" w:rsidRPr="007920B9" w:rsidRDefault="003E6D5E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7</w:t>
            </w:r>
            <w:r w:rsidR="005E5B1C" w:rsidRPr="007920B9">
              <w:rPr>
                <w:rFonts w:ascii="Calibri" w:hAnsi="Calibri" w:cs="Calibri"/>
                <w:sz w:val="22"/>
                <w:szCs w:val="20"/>
              </w:rPr>
              <w:t>2</w:t>
            </w:r>
          </w:p>
        </w:tc>
        <w:tc>
          <w:tcPr>
            <w:tcW w:w="1748" w:type="dxa"/>
            <w:shd w:val="pct20" w:color="000000" w:fill="FFFFFF"/>
            <w:vAlign w:val="center"/>
          </w:tcPr>
          <w:p w14:paraId="650B5A13" w14:textId="77777777" w:rsidR="002F6ADE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2019</w:t>
            </w:r>
          </w:p>
        </w:tc>
      </w:tr>
      <w:tr w:rsidR="005E5B1C" w:rsidRPr="002F6ADE" w14:paraId="10E36FCB" w14:textId="77777777" w:rsidTr="002F6ADE">
        <w:trPr>
          <w:trHeight w:val="495"/>
        </w:trPr>
        <w:tc>
          <w:tcPr>
            <w:tcW w:w="2858" w:type="dxa"/>
            <w:shd w:val="pct20" w:color="000000" w:fill="FFFFFF"/>
          </w:tcPr>
          <w:p w14:paraId="57E5D4C3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</w:rPr>
            </w:pPr>
            <w:r w:rsidRPr="007920B9">
              <w:rPr>
                <w:rFonts w:ascii="Calibri" w:hAnsi="Calibri" w:cs="Calibri"/>
                <w:sz w:val="22"/>
              </w:rPr>
              <w:t>HSC</w:t>
            </w:r>
          </w:p>
        </w:tc>
        <w:tc>
          <w:tcPr>
            <w:tcW w:w="3512" w:type="dxa"/>
            <w:shd w:val="pct20" w:color="000000" w:fill="FFFFFF"/>
          </w:tcPr>
          <w:p w14:paraId="7AC0E4B0" w14:textId="3FB62171" w:rsidR="005E5B1C" w:rsidRPr="007920B9" w:rsidRDefault="003E6D5E" w:rsidP="005E5B1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eran</w:t>
            </w:r>
            <w:r w:rsidR="005E5B1C" w:rsidRPr="007920B9">
              <w:rPr>
                <w:rFonts w:ascii="Calibri" w:hAnsi="Calibri" w:cs="Calibri"/>
                <w:sz w:val="22"/>
              </w:rPr>
              <w:t xml:space="preserve"> Matriculation Higher Secondary School, </w:t>
            </w:r>
            <w:r>
              <w:rPr>
                <w:rFonts w:ascii="Calibri" w:hAnsi="Calibri" w:cs="Calibri"/>
                <w:sz w:val="22"/>
              </w:rPr>
              <w:t>Karur</w:t>
            </w:r>
          </w:p>
          <w:p w14:paraId="53128261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shd w:val="pct20" w:color="000000" w:fill="FFFFFF"/>
          </w:tcPr>
          <w:p w14:paraId="62486C05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39F38AEC" w14:textId="2912E0ED" w:rsidR="005E5B1C" w:rsidRPr="007920B9" w:rsidRDefault="003E6D5E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90</w:t>
            </w:r>
          </w:p>
        </w:tc>
        <w:tc>
          <w:tcPr>
            <w:tcW w:w="1748" w:type="dxa"/>
            <w:shd w:val="pct20" w:color="000000" w:fill="FFFFFF"/>
            <w:vAlign w:val="center"/>
          </w:tcPr>
          <w:p w14:paraId="022AE731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2015</w:t>
            </w:r>
          </w:p>
        </w:tc>
      </w:tr>
      <w:tr w:rsidR="005E5B1C" w:rsidRPr="002F6ADE" w14:paraId="043AF814" w14:textId="77777777" w:rsidTr="002F6ADE">
        <w:trPr>
          <w:trHeight w:val="495"/>
        </w:trPr>
        <w:tc>
          <w:tcPr>
            <w:tcW w:w="2858" w:type="dxa"/>
            <w:shd w:val="pct20" w:color="000000" w:fill="FFFFFF"/>
          </w:tcPr>
          <w:p w14:paraId="3A0CD4A3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</w:rPr>
            </w:pPr>
            <w:r w:rsidRPr="007920B9">
              <w:rPr>
                <w:rFonts w:ascii="Calibri" w:hAnsi="Calibri" w:cs="Calibri"/>
                <w:sz w:val="22"/>
              </w:rPr>
              <w:t>SSLC</w:t>
            </w:r>
          </w:p>
        </w:tc>
        <w:tc>
          <w:tcPr>
            <w:tcW w:w="3512" w:type="dxa"/>
            <w:shd w:val="pct20" w:color="000000" w:fill="FFFFFF"/>
          </w:tcPr>
          <w:p w14:paraId="7C3FF40B" w14:textId="1EED165C" w:rsidR="005E5B1C" w:rsidRPr="007920B9" w:rsidRDefault="003E6D5E" w:rsidP="005E5B1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heran</w:t>
            </w:r>
            <w:r w:rsidR="005E5B1C" w:rsidRPr="007920B9">
              <w:rPr>
                <w:rFonts w:ascii="Calibri" w:hAnsi="Calibri" w:cs="Calibri"/>
                <w:sz w:val="22"/>
              </w:rPr>
              <w:t xml:space="preserve"> Matriculation Higher Secondary School, </w:t>
            </w:r>
            <w:r>
              <w:rPr>
                <w:rFonts w:ascii="Calibri" w:hAnsi="Calibri" w:cs="Calibri"/>
                <w:sz w:val="22"/>
              </w:rPr>
              <w:t>Karur</w:t>
            </w:r>
          </w:p>
          <w:p w14:paraId="4101652C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90" w:type="dxa"/>
            <w:shd w:val="pct20" w:color="000000" w:fill="FFFFFF"/>
          </w:tcPr>
          <w:p w14:paraId="4B99056E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  <w:p w14:paraId="662CABB4" w14:textId="30AB0623" w:rsidR="005E5B1C" w:rsidRPr="007920B9" w:rsidRDefault="003E6D5E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97</w:t>
            </w:r>
          </w:p>
        </w:tc>
        <w:tc>
          <w:tcPr>
            <w:tcW w:w="1748" w:type="dxa"/>
            <w:shd w:val="pct20" w:color="000000" w:fill="FFFFFF"/>
            <w:vAlign w:val="center"/>
          </w:tcPr>
          <w:p w14:paraId="4EB1DB3B" w14:textId="77777777" w:rsidR="005E5B1C" w:rsidRPr="007920B9" w:rsidRDefault="005E5B1C" w:rsidP="005E5B1C">
            <w:pPr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920B9">
              <w:rPr>
                <w:rFonts w:ascii="Calibri" w:hAnsi="Calibri" w:cs="Calibri"/>
                <w:sz w:val="22"/>
                <w:szCs w:val="20"/>
              </w:rPr>
              <w:t>2013</w:t>
            </w:r>
          </w:p>
        </w:tc>
      </w:tr>
    </w:tbl>
    <w:p w14:paraId="1299C43A" w14:textId="77777777" w:rsidR="00EE5025" w:rsidRDefault="00EE5025" w:rsidP="00CB76B2">
      <w:pPr>
        <w:tabs>
          <w:tab w:val="left" w:pos="360"/>
          <w:tab w:val="left" w:pos="2880"/>
          <w:tab w:val="left" w:pos="3150"/>
        </w:tabs>
        <w:jc w:val="both"/>
        <w:rPr>
          <w:rFonts w:ascii="Verdana" w:hAnsi="Verdana"/>
          <w:sz w:val="20"/>
          <w:szCs w:val="20"/>
        </w:rPr>
      </w:pPr>
    </w:p>
    <w:p w14:paraId="3CF2D8B6" w14:textId="77777777" w:rsidR="003D1880" w:rsidRDefault="003D1880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0FB78278" w14:textId="77777777" w:rsidR="00CB76B2" w:rsidRDefault="00CB76B2" w:rsidP="00FA3180">
      <w:pPr>
        <w:pBdr>
          <w:bottom w:val="single" w:sz="6" w:space="1" w:color="auto"/>
        </w:pBdr>
        <w:shd w:val="clear" w:color="auto" w:fill="D9D9D9"/>
        <w:spacing w:before="40"/>
        <w:rPr>
          <w:rFonts w:ascii="Verdana" w:hAnsi="Verdana" w:cs="Times-Roman"/>
          <w:b/>
          <w:sz w:val="20"/>
          <w:szCs w:val="20"/>
        </w:rPr>
      </w:pPr>
    </w:p>
    <w:p w14:paraId="74D97871" w14:textId="77777777" w:rsidR="00FA3180" w:rsidRPr="007920B9" w:rsidRDefault="00FA3180" w:rsidP="00FA3180">
      <w:pPr>
        <w:pBdr>
          <w:bottom w:val="single" w:sz="6" w:space="1" w:color="auto"/>
        </w:pBdr>
        <w:shd w:val="clear" w:color="auto" w:fill="D9D9D9"/>
        <w:spacing w:before="40"/>
        <w:rPr>
          <w:rFonts w:ascii="Calibri" w:hAnsi="Calibri" w:cs="Calibri"/>
          <w:b/>
          <w:szCs w:val="20"/>
        </w:rPr>
      </w:pPr>
      <w:r w:rsidRPr="007920B9">
        <w:rPr>
          <w:rFonts w:ascii="Calibri" w:hAnsi="Calibri" w:cs="Calibri"/>
          <w:b/>
          <w:szCs w:val="20"/>
        </w:rPr>
        <w:t>WORK EXPERIENCE</w:t>
      </w:r>
    </w:p>
    <w:p w14:paraId="1FC39945" w14:textId="77777777" w:rsidR="00FA3180" w:rsidRDefault="00FA3180" w:rsidP="00FA3180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0562CB0E" w14:textId="77777777" w:rsidR="00CB76B2" w:rsidRPr="002F6ADE" w:rsidRDefault="00CB76B2" w:rsidP="00FA3180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34CE0A41" w14:textId="77777777" w:rsidR="00DE32A6" w:rsidRPr="002F6ADE" w:rsidRDefault="00DE32A6" w:rsidP="00DE32A6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tbl>
      <w:tblPr>
        <w:tblW w:w="10315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5"/>
        <w:gridCol w:w="1710"/>
        <w:gridCol w:w="1530"/>
        <w:gridCol w:w="1530"/>
        <w:gridCol w:w="3060"/>
      </w:tblGrid>
      <w:tr w:rsidR="00DE32A6" w:rsidRPr="002F6ADE" w14:paraId="66408B4B" w14:textId="77777777" w:rsidTr="00573294">
        <w:trPr>
          <w:tblHeader/>
          <w:tblCellSpacing w:w="20" w:type="dxa"/>
        </w:trPr>
        <w:tc>
          <w:tcPr>
            <w:tcW w:w="2425" w:type="dxa"/>
            <w:shd w:val="clear" w:color="auto" w:fill="CCCCCC"/>
            <w:vAlign w:val="center"/>
          </w:tcPr>
          <w:p w14:paraId="420CF293" w14:textId="77777777" w:rsidR="00DE32A6" w:rsidRPr="007920B9" w:rsidRDefault="00DE32A6" w:rsidP="00573294">
            <w:pPr>
              <w:pStyle w:val="cogCVprojectheading"/>
              <w:rPr>
                <w:rFonts w:ascii="Calibri" w:hAnsi="Calibri" w:cs="Calibri"/>
                <w:sz w:val="24"/>
              </w:rPr>
            </w:pPr>
            <w:r w:rsidRPr="007920B9">
              <w:rPr>
                <w:rFonts w:ascii="Calibri" w:hAnsi="Calibri" w:cs="Calibri"/>
                <w:sz w:val="24"/>
              </w:rPr>
              <w:t>Organization</w:t>
            </w:r>
          </w:p>
        </w:tc>
        <w:tc>
          <w:tcPr>
            <w:tcW w:w="1670" w:type="dxa"/>
            <w:shd w:val="clear" w:color="auto" w:fill="CCCCCC"/>
            <w:vAlign w:val="center"/>
          </w:tcPr>
          <w:p w14:paraId="1D2B207C" w14:textId="77777777" w:rsidR="00DE32A6" w:rsidRPr="007920B9" w:rsidRDefault="00DE32A6" w:rsidP="00573294">
            <w:pPr>
              <w:pStyle w:val="cogCVprojectheading"/>
              <w:rPr>
                <w:rFonts w:ascii="Calibri" w:hAnsi="Calibri" w:cs="Calibri"/>
                <w:sz w:val="24"/>
              </w:rPr>
            </w:pPr>
            <w:r w:rsidRPr="007920B9">
              <w:rPr>
                <w:rFonts w:ascii="Calibri" w:hAnsi="Calibri" w:cs="Calibri"/>
                <w:sz w:val="24"/>
              </w:rPr>
              <w:t>Location</w:t>
            </w:r>
          </w:p>
        </w:tc>
        <w:tc>
          <w:tcPr>
            <w:tcW w:w="1490" w:type="dxa"/>
            <w:shd w:val="clear" w:color="auto" w:fill="CCCCCC"/>
            <w:vAlign w:val="center"/>
          </w:tcPr>
          <w:p w14:paraId="08A80BAF" w14:textId="77777777" w:rsidR="00DE32A6" w:rsidRPr="007920B9" w:rsidRDefault="00DE32A6" w:rsidP="00573294">
            <w:pPr>
              <w:pStyle w:val="cogCVprojectheading"/>
              <w:rPr>
                <w:rFonts w:ascii="Calibri" w:hAnsi="Calibri" w:cs="Calibri"/>
                <w:sz w:val="24"/>
              </w:rPr>
            </w:pPr>
            <w:r w:rsidRPr="007920B9">
              <w:rPr>
                <w:rFonts w:ascii="Calibri" w:hAnsi="Calibri" w:cs="Calibri"/>
                <w:sz w:val="24"/>
              </w:rPr>
              <w:t>From</w:t>
            </w:r>
          </w:p>
        </w:tc>
        <w:tc>
          <w:tcPr>
            <w:tcW w:w="1490" w:type="dxa"/>
            <w:shd w:val="clear" w:color="auto" w:fill="CCCCCC"/>
            <w:vAlign w:val="center"/>
          </w:tcPr>
          <w:p w14:paraId="70B4869A" w14:textId="77777777" w:rsidR="00DE32A6" w:rsidRPr="007920B9" w:rsidRDefault="00DE32A6" w:rsidP="00573294">
            <w:pPr>
              <w:pStyle w:val="cogCVprojectheading"/>
              <w:rPr>
                <w:rFonts w:ascii="Calibri" w:hAnsi="Calibri" w:cs="Calibri"/>
                <w:sz w:val="24"/>
              </w:rPr>
            </w:pPr>
            <w:r w:rsidRPr="007920B9">
              <w:rPr>
                <w:rFonts w:ascii="Calibri" w:hAnsi="Calibri" w:cs="Calibri"/>
                <w:sz w:val="24"/>
              </w:rPr>
              <w:t>To</w:t>
            </w:r>
          </w:p>
        </w:tc>
        <w:tc>
          <w:tcPr>
            <w:tcW w:w="3000" w:type="dxa"/>
            <w:shd w:val="clear" w:color="auto" w:fill="CCCCCC"/>
            <w:vAlign w:val="center"/>
          </w:tcPr>
          <w:p w14:paraId="3EA35AFC" w14:textId="77777777" w:rsidR="00DE32A6" w:rsidRPr="007920B9" w:rsidRDefault="00DE32A6" w:rsidP="00573294">
            <w:pPr>
              <w:pStyle w:val="cogCVprojectheading"/>
              <w:rPr>
                <w:rFonts w:ascii="Calibri" w:hAnsi="Calibri" w:cs="Calibri"/>
                <w:sz w:val="24"/>
              </w:rPr>
            </w:pPr>
            <w:r w:rsidRPr="007920B9">
              <w:rPr>
                <w:rFonts w:ascii="Calibri" w:hAnsi="Calibri" w:cs="Calibri"/>
                <w:sz w:val="24"/>
              </w:rPr>
              <w:t>Designation (Role)</w:t>
            </w:r>
          </w:p>
        </w:tc>
      </w:tr>
      <w:tr w:rsidR="008B4454" w:rsidRPr="002F6ADE" w14:paraId="2CAAC902" w14:textId="77777777" w:rsidTr="00C272BD">
        <w:trPr>
          <w:tblHeader/>
          <w:tblCellSpacing w:w="20" w:type="dxa"/>
        </w:trPr>
        <w:tc>
          <w:tcPr>
            <w:tcW w:w="2425" w:type="dxa"/>
            <w:shd w:val="clear" w:color="auto" w:fill="FFFFFF"/>
            <w:vAlign w:val="center"/>
          </w:tcPr>
          <w:p w14:paraId="2B71585A" w14:textId="5B85365A" w:rsidR="008B4454" w:rsidRPr="007920B9" w:rsidRDefault="00AA711C" w:rsidP="008B4454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ognizant Technology Solutions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41BEBC44" w14:textId="548500D2" w:rsidR="008B4454" w:rsidRPr="007920B9" w:rsidRDefault="008B4454" w:rsidP="00AA711C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hennai-</w:t>
            </w:r>
            <w:r w:rsidR="00AA711C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TBM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3109256A" w14:textId="46319659" w:rsidR="008B4454" w:rsidRPr="007920B9" w:rsidRDefault="00AA711C" w:rsidP="00573294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1/07</w:t>
            </w: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/201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527C9F03" w14:textId="621260DF" w:rsidR="008B4454" w:rsidRPr="007920B9" w:rsidRDefault="00AA711C" w:rsidP="00573294">
            <w:pPr>
              <w:pStyle w:val="cogCVprojectheading"/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</w:pPr>
            <w:r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06/0</w:t>
            </w:r>
            <w:r w:rsidR="00573294" w:rsidRPr="007920B9"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1/2020</w:t>
            </w:r>
          </w:p>
        </w:tc>
        <w:tc>
          <w:tcPr>
            <w:tcW w:w="3000" w:type="dxa"/>
            <w:shd w:val="clear" w:color="auto" w:fill="FFFFFF"/>
            <w:vAlign w:val="center"/>
          </w:tcPr>
          <w:p w14:paraId="1CCE81FB" w14:textId="56864242" w:rsidR="008B4454" w:rsidRPr="007920B9" w:rsidRDefault="00573294" w:rsidP="00AA711C">
            <w:pPr>
              <w:pStyle w:val="cogCVprojectheading"/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</w:pPr>
            <w:r w:rsidRPr="007920B9"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TIAA-</w:t>
            </w:r>
            <w:r w:rsidR="00AA711C"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RFS</w:t>
            </w:r>
            <w:r w:rsidRPr="007920B9"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-</w:t>
            </w:r>
            <w:r w:rsidR="00AA711C"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Identity-PF</w:t>
            </w:r>
          </w:p>
        </w:tc>
      </w:tr>
      <w:tr w:rsidR="00AA711C" w:rsidRPr="002F6ADE" w14:paraId="56BE5CC9" w14:textId="77777777" w:rsidTr="00C272BD">
        <w:trPr>
          <w:tblHeader/>
          <w:tblCellSpacing w:w="20" w:type="dxa"/>
        </w:trPr>
        <w:tc>
          <w:tcPr>
            <w:tcW w:w="2425" w:type="dxa"/>
            <w:shd w:val="clear" w:color="auto" w:fill="FFFFFF"/>
            <w:vAlign w:val="center"/>
          </w:tcPr>
          <w:p w14:paraId="0552A578" w14:textId="3750540F" w:rsidR="00AA711C" w:rsidRPr="007920B9" w:rsidRDefault="00AA711C" w:rsidP="008B4454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ognizant Technology Solutions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4EA2B101" w14:textId="2EDCDB08" w:rsidR="00AA711C" w:rsidRPr="007920B9" w:rsidRDefault="00AA711C" w:rsidP="008B4454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hennai-</w:t>
            </w:r>
            <w: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TBM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526D46FC" w14:textId="1F6B7B3E" w:rsidR="00AA711C" w:rsidRPr="007920B9" w:rsidRDefault="00AA711C" w:rsidP="00573294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10/16/2019</w:t>
            </w:r>
          </w:p>
        </w:tc>
        <w:tc>
          <w:tcPr>
            <w:tcW w:w="1490" w:type="dxa"/>
            <w:shd w:val="clear" w:color="auto" w:fill="FFFFFF"/>
            <w:vAlign w:val="center"/>
          </w:tcPr>
          <w:p w14:paraId="4549004C" w14:textId="3F44ED5D" w:rsidR="00AA711C" w:rsidRPr="00AA711C" w:rsidRDefault="00AA711C" w:rsidP="00573294">
            <w:pPr>
              <w:pStyle w:val="cogCVprojectheading"/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</w:pPr>
            <w:r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11/06/2019</w:t>
            </w:r>
          </w:p>
        </w:tc>
        <w:tc>
          <w:tcPr>
            <w:tcW w:w="3000" w:type="dxa"/>
            <w:shd w:val="clear" w:color="auto" w:fill="FFFFFF"/>
            <w:vAlign w:val="center"/>
          </w:tcPr>
          <w:p w14:paraId="1C9D39C8" w14:textId="31450432" w:rsidR="00AA711C" w:rsidRPr="007920B9" w:rsidRDefault="00AA711C" w:rsidP="00AA711C">
            <w:pPr>
              <w:pStyle w:val="cogCVprojectheading"/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</w:pPr>
            <w:r w:rsidRPr="007920B9"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TIAA-</w:t>
            </w:r>
            <w:r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DCT</w:t>
            </w:r>
            <w:r w:rsidRPr="007920B9"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-</w:t>
            </w:r>
            <w:r>
              <w:rPr>
                <w:rFonts w:ascii="Calibri" w:hAnsi="Calibri" w:cs="Calibri"/>
                <w:b w:val="0"/>
                <w:bCs/>
                <w:noProof/>
                <w:sz w:val="22"/>
                <w:lang w:val="en-GB"/>
              </w:rPr>
              <w:t>DevOps-FB</w:t>
            </w:r>
          </w:p>
        </w:tc>
      </w:tr>
      <w:tr w:rsidR="00447F90" w:rsidRPr="002F6ADE" w14:paraId="2EEDCD38" w14:textId="77777777" w:rsidTr="00573294">
        <w:trPr>
          <w:tblHeader/>
          <w:tblCellSpacing w:w="20" w:type="dxa"/>
        </w:trPr>
        <w:tc>
          <w:tcPr>
            <w:tcW w:w="2425" w:type="dxa"/>
            <w:vAlign w:val="center"/>
          </w:tcPr>
          <w:p w14:paraId="4FA7465A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ognizant Technology Solutions</w:t>
            </w:r>
          </w:p>
        </w:tc>
        <w:tc>
          <w:tcPr>
            <w:tcW w:w="1670" w:type="dxa"/>
            <w:vAlign w:val="center"/>
          </w:tcPr>
          <w:p w14:paraId="25A8193D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oimbatore-KCT</w:t>
            </w:r>
          </w:p>
        </w:tc>
        <w:tc>
          <w:tcPr>
            <w:tcW w:w="1490" w:type="dxa"/>
            <w:vAlign w:val="center"/>
          </w:tcPr>
          <w:p w14:paraId="36F29F53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10/08/2019</w:t>
            </w:r>
          </w:p>
        </w:tc>
        <w:tc>
          <w:tcPr>
            <w:tcW w:w="1490" w:type="dxa"/>
            <w:vAlign w:val="center"/>
          </w:tcPr>
          <w:p w14:paraId="45CB454B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10/15/2019</w:t>
            </w:r>
          </w:p>
        </w:tc>
        <w:tc>
          <w:tcPr>
            <w:tcW w:w="3000" w:type="dxa"/>
            <w:vAlign w:val="center"/>
          </w:tcPr>
          <w:p w14:paraId="7804F63C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INS-OFF-ELT</w:t>
            </w:r>
          </w:p>
        </w:tc>
      </w:tr>
      <w:tr w:rsidR="00447F90" w:rsidRPr="002F6ADE" w14:paraId="7A5A7501" w14:textId="77777777" w:rsidTr="00573294">
        <w:trPr>
          <w:tblHeader/>
          <w:tblCellSpacing w:w="20" w:type="dxa"/>
        </w:trPr>
        <w:tc>
          <w:tcPr>
            <w:tcW w:w="2425" w:type="dxa"/>
            <w:vAlign w:val="center"/>
          </w:tcPr>
          <w:p w14:paraId="6EBEAF7F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ognizant Technology Solutions</w:t>
            </w:r>
          </w:p>
        </w:tc>
        <w:tc>
          <w:tcPr>
            <w:tcW w:w="1670" w:type="dxa"/>
            <w:vAlign w:val="center"/>
          </w:tcPr>
          <w:p w14:paraId="489198DD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oimbatore-KCT</w:t>
            </w:r>
          </w:p>
        </w:tc>
        <w:tc>
          <w:tcPr>
            <w:tcW w:w="1490" w:type="dxa"/>
            <w:vAlign w:val="center"/>
          </w:tcPr>
          <w:p w14:paraId="60759641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09/06/2019</w:t>
            </w:r>
          </w:p>
        </w:tc>
        <w:tc>
          <w:tcPr>
            <w:tcW w:w="1490" w:type="dxa"/>
            <w:vAlign w:val="center"/>
          </w:tcPr>
          <w:p w14:paraId="56682E8D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10/08/2019</w:t>
            </w:r>
          </w:p>
        </w:tc>
        <w:tc>
          <w:tcPr>
            <w:tcW w:w="3000" w:type="dxa"/>
            <w:vAlign w:val="center"/>
          </w:tcPr>
          <w:p w14:paraId="7E5A4FC2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BE CAT PAT</w:t>
            </w:r>
          </w:p>
        </w:tc>
      </w:tr>
      <w:tr w:rsidR="00447F90" w:rsidRPr="002F6ADE" w14:paraId="0749C6DC" w14:textId="77777777" w:rsidTr="00573294">
        <w:trPr>
          <w:tblHeader/>
          <w:tblCellSpacing w:w="20" w:type="dxa"/>
        </w:trPr>
        <w:tc>
          <w:tcPr>
            <w:tcW w:w="2425" w:type="dxa"/>
            <w:vAlign w:val="center"/>
          </w:tcPr>
          <w:p w14:paraId="5CFFE05A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ognizant Technology Solutions</w:t>
            </w:r>
          </w:p>
        </w:tc>
        <w:tc>
          <w:tcPr>
            <w:tcW w:w="1670" w:type="dxa"/>
            <w:vAlign w:val="center"/>
          </w:tcPr>
          <w:p w14:paraId="27D189FC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Chennai-SRZ</w:t>
            </w:r>
          </w:p>
        </w:tc>
        <w:tc>
          <w:tcPr>
            <w:tcW w:w="1490" w:type="dxa"/>
            <w:vAlign w:val="center"/>
          </w:tcPr>
          <w:p w14:paraId="12CAE2DD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01/19/2019</w:t>
            </w:r>
          </w:p>
        </w:tc>
        <w:tc>
          <w:tcPr>
            <w:tcW w:w="1490" w:type="dxa"/>
            <w:vAlign w:val="center"/>
          </w:tcPr>
          <w:p w14:paraId="713D637C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06/20/2019</w:t>
            </w:r>
          </w:p>
        </w:tc>
        <w:tc>
          <w:tcPr>
            <w:tcW w:w="3000" w:type="dxa"/>
            <w:vAlign w:val="center"/>
          </w:tcPr>
          <w:p w14:paraId="08785D0F" w14:textId="77777777" w:rsidR="00447F90" w:rsidRPr="007920B9" w:rsidRDefault="00447F90" w:rsidP="00447F90">
            <w:pPr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</w:pPr>
            <w:r w:rsidRPr="007920B9">
              <w:rPr>
                <w:rFonts w:ascii="Calibri" w:hAnsi="Calibri" w:cs="Calibri"/>
                <w:bCs/>
                <w:noProof/>
                <w:sz w:val="22"/>
                <w:szCs w:val="20"/>
                <w:lang w:val="en-GB"/>
              </w:rPr>
              <w:t>ELT-Interns</w:t>
            </w:r>
          </w:p>
        </w:tc>
      </w:tr>
    </w:tbl>
    <w:p w14:paraId="62EBF3C5" w14:textId="77777777" w:rsidR="00CB07BD" w:rsidRDefault="00CB07BD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6D98A12B" w14:textId="77777777" w:rsidR="00885DB0" w:rsidRDefault="00885DB0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2946DB82" w14:textId="77777777" w:rsidR="00023FE2" w:rsidRPr="002F6ADE" w:rsidRDefault="00023FE2" w:rsidP="003F3958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rFonts w:ascii="Verdana" w:hAnsi="Verdana"/>
          <w:sz w:val="20"/>
          <w:szCs w:val="20"/>
        </w:rPr>
      </w:pPr>
    </w:p>
    <w:p w14:paraId="76DF84EC" w14:textId="77777777" w:rsidR="00DB73BE" w:rsidRPr="007920B9" w:rsidRDefault="003D1880" w:rsidP="00DB73BE">
      <w:pPr>
        <w:pBdr>
          <w:bottom w:val="single" w:sz="6" w:space="1" w:color="auto"/>
        </w:pBdr>
        <w:shd w:val="clear" w:color="auto" w:fill="D9D9D9"/>
        <w:spacing w:before="40"/>
        <w:rPr>
          <w:rFonts w:ascii="Calibri" w:hAnsi="Calibri" w:cs="Calibri"/>
          <w:b/>
          <w:szCs w:val="20"/>
        </w:rPr>
      </w:pPr>
      <w:r w:rsidRPr="007920B9">
        <w:rPr>
          <w:rFonts w:ascii="Calibri" w:hAnsi="Calibri" w:cs="Calibri"/>
          <w:b/>
          <w:szCs w:val="20"/>
        </w:rPr>
        <w:t>PROJECT</w:t>
      </w:r>
    </w:p>
    <w:p w14:paraId="5997CC1D" w14:textId="77777777" w:rsidR="00DB73BE" w:rsidRDefault="00DB73BE" w:rsidP="00905189">
      <w:pPr>
        <w:pStyle w:val="Achievement"/>
        <w:spacing w:after="0"/>
        <w:rPr>
          <w:rFonts w:ascii="Verdana" w:hAnsi="Verdana"/>
        </w:rPr>
      </w:pPr>
    </w:p>
    <w:p w14:paraId="290080A4" w14:textId="179A05D3" w:rsidR="00445DB4" w:rsidRDefault="00325976" w:rsidP="00445DB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rip Planner</w:t>
      </w:r>
      <w:r w:rsidR="007767F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POC)</w:t>
      </w:r>
    </w:p>
    <w:p w14:paraId="1B5494C3" w14:textId="0CB34ABD" w:rsidR="00445DB4" w:rsidRPr="007E4E3C" w:rsidRDefault="00AA711C" w:rsidP="00325976">
      <w:pPr>
        <w:autoSpaceDE w:val="0"/>
        <w:autoSpaceDN w:val="0"/>
        <w:adjustRightInd w:val="0"/>
        <w:ind w:firstLine="720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A</w:t>
      </w:r>
      <w:r w:rsidR="00445DB4">
        <w:rPr>
          <w:rFonts w:ascii="Calibri" w:eastAsia="Verdana" w:hAnsi="Calibri" w:cs="Calibri"/>
          <w:sz w:val="22"/>
          <w:szCs w:val="22"/>
        </w:rPr>
        <w:t xml:space="preserve"> simple web application</w:t>
      </w:r>
      <w:r w:rsidR="00445DB4" w:rsidRPr="00824FA1">
        <w:rPr>
          <w:rFonts w:ascii="Calibri" w:eastAsia="Verdana" w:hAnsi="Calibri" w:cs="Calibri"/>
          <w:sz w:val="22"/>
          <w:szCs w:val="22"/>
        </w:rPr>
        <w:t xml:space="preserve"> for </w:t>
      </w:r>
      <w:r w:rsidR="00325976">
        <w:rPr>
          <w:rFonts w:ascii="Calibri" w:eastAsia="Verdana" w:hAnsi="Calibri" w:cs="Calibri"/>
          <w:sz w:val="22"/>
          <w:szCs w:val="22"/>
        </w:rPr>
        <w:t>individual to register and select the trip package of their own</w:t>
      </w:r>
      <w:r w:rsidR="00445DB4">
        <w:rPr>
          <w:rFonts w:ascii="Calibri" w:eastAsia="Verdana" w:hAnsi="Calibri" w:cs="Calibri"/>
          <w:sz w:val="22"/>
          <w:szCs w:val="22"/>
        </w:rPr>
        <w:t>.</w:t>
      </w:r>
      <w:r>
        <w:rPr>
          <w:rFonts w:ascii="Calibri" w:eastAsia="Verdana" w:hAnsi="Calibri" w:cs="Calibri"/>
          <w:sz w:val="22"/>
          <w:szCs w:val="22"/>
        </w:rPr>
        <w:t xml:space="preserve"> </w:t>
      </w:r>
      <w:r w:rsidR="00325976">
        <w:rPr>
          <w:rFonts w:ascii="Calibri" w:eastAsia="Verdana" w:hAnsi="Calibri" w:cs="Calibri"/>
          <w:sz w:val="22"/>
          <w:szCs w:val="22"/>
        </w:rPr>
        <w:t>Once registered they can login to view, delete and modify the trip packages.</w:t>
      </w:r>
      <w:r w:rsidR="00445DB4" w:rsidRPr="00824FA1">
        <w:rPr>
          <w:rFonts w:ascii="Calibri" w:eastAsia="Verdana" w:hAnsi="Calibri" w:cs="Calibri"/>
          <w:sz w:val="22"/>
          <w:szCs w:val="22"/>
        </w:rPr>
        <w:t> </w:t>
      </w:r>
    </w:p>
    <w:p w14:paraId="1F72F646" w14:textId="77777777" w:rsidR="00445DB4" w:rsidRDefault="00445DB4" w:rsidP="00445DB4">
      <w:pPr>
        <w:tabs>
          <w:tab w:val="left" w:pos="3600"/>
          <w:tab w:val="left" w:pos="4140"/>
          <w:tab w:val="left" w:pos="762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 w:val="20"/>
          <w:szCs w:val="20"/>
        </w:rPr>
      </w:pPr>
    </w:p>
    <w:p w14:paraId="31737E23" w14:textId="77777777" w:rsidR="00445DB4" w:rsidRPr="00FD7920" w:rsidRDefault="00445DB4" w:rsidP="00445DB4">
      <w:pPr>
        <w:tabs>
          <w:tab w:val="left" w:pos="3600"/>
          <w:tab w:val="left" w:pos="4140"/>
          <w:tab w:val="left" w:pos="762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 w:val="20"/>
          <w:szCs w:val="20"/>
        </w:rPr>
      </w:pPr>
      <w:r w:rsidRPr="00FD7920">
        <w:rPr>
          <w:rFonts w:ascii="Verdana" w:hAnsi="Verdana"/>
          <w:b/>
          <w:sz w:val="20"/>
          <w:szCs w:val="20"/>
        </w:rPr>
        <w:t>Technologies &amp; Platform:</w:t>
      </w:r>
    </w:p>
    <w:p w14:paraId="08CE6F91" w14:textId="77777777" w:rsidR="00445DB4" w:rsidRPr="007C4494" w:rsidRDefault="00445DB4" w:rsidP="00445DB4">
      <w:pPr>
        <w:autoSpaceDE w:val="0"/>
        <w:autoSpaceDN w:val="0"/>
        <w:adjustRightInd w:val="0"/>
        <w:ind w:left="360" w:firstLine="72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7F0DF7" w14:textId="77777777" w:rsidR="00445DB4" w:rsidRPr="007C4494" w:rsidRDefault="00445DB4" w:rsidP="00C3753F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Spring MVC</w:t>
      </w:r>
    </w:p>
    <w:p w14:paraId="66512CE0" w14:textId="25ABA387" w:rsidR="00445DB4" w:rsidRDefault="00445DB4" w:rsidP="00C3753F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6F6B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JSP</w:t>
      </w:r>
    </w:p>
    <w:p w14:paraId="7BCE086F" w14:textId="77777777" w:rsidR="00445DB4" w:rsidRPr="007C4494" w:rsidRDefault="00445DB4" w:rsidP="00C3753F">
      <w:pPr>
        <w:numPr>
          <w:ilvl w:val="0"/>
          <w:numId w:val="19"/>
        </w:numPr>
        <w:rPr>
          <w:rFonts w:ascii="Calibri" w:hAnsi="Calibri" w:cs="Calibri"/>
          <w:sz w:val="22"/>
          <w:szCs w:val="22"/>
        </w:rPr>
      </w:pPr>
      <w:r w:rsidRPr="007C4494">
        <w:rPr>
          <w:rFonts w:ascii="Calibri" w:hAnsi="Calibri" w:cs="Calibri"/>
          <w:sz w:val="22"/>
          <w:szCs w:val="22"/>
        </w:rPr>
        <w:t>HTML</w:t>
      </w:r>
      <w:r>
        <w:rPr>
          <w:rFonts w:ascii="Calibri" w:hAnsi="Calibri" w:cs="Calibri"/>
          <w:sz w:val="22"/>
          <w:szCs w:val="22"/>
        </w:rPr>
        <w:t>,CSS</w:t>
      </w:r>
    </w:p>
    <w:p w14:paraId="2082AADB" w14:textId="77777777" w:rsidR="00445DB4" w:rsidRPr="007920B9" w:rsidRDefault="00445DB4" w:rsidP="00C3753F">
      <w:pPr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Maven</w:t>
      </w:r>
    </w:p>
    <w:p w14:paraId="3BA37969" w14:textId="13B35D9F" w:rsidR="00445DB4" w:rsidRDefault="00445DB4" w:rsidP="00C3753F">
      <w:pPr>
        <w:numPr>
          <w:ilvl w:val="0"/>
          <w:numId w:val="13"/>
        </w:numPr>
        <w:rPr>
          <w:rFonts w:ascii="Calibri" w:eastAsia="Verdana" w:hAnsi="Calibri" w:cs="Calibri"/>
          <w:sz w:val="22"/>
          <w:szCs w:val="22"/>
        </w:rPr>
      </w:pPr>
      <w:r w:rsidRPr="007920B9">
        <w:rPr>
          <w:rFonts w:ascii="Calibri" w:eastAsia="Verdana" w:hAnsi="Calibri" w:cs="Calibri"/>
          <w:sz w:val="22"/>
          <w:szCs w:val="22"/>
        </w:rPr>
        <w:t>Spring Tool Suite</w:t>
      </w:r>
    </w:p>
    <w:p w14:paraId="631B4CDD" w14:textId="38DB0254" w:rsidR="00325976" w:rsidRDefault="00325976" w:rsidP="00C3753F">
      <w:pPr>
        <w:numPr>
          <w:ilvl w:val="0"/>
          <w:numId w:val="13"/>
        </w:numPr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Docker and Jenkin tool</w:t>
      </w:r>
    </w:p>
    <w:p w14:paraId="44F51E5E" w14:textId="77777777" w:rsidR="00325976" w:rsidRPr="007920B9" w:rsidRDefault="00325976" w:rsidP="00325976">
      <w:pPr>
        <w:ind w:left="720"/>
        <w:rPr>
          <w:rFonts w:ascii="Calibri" w:eastAsia="Verdana" w:hAnsi="Calibri" w:cs="Calibri"/>
          <w:sz w:val="22"/>
          <w:szCs w:val="22"/>
        </w:rPr>
      </w:pPr>
    </w:p>
    <w:p w14:paraId="63118EB8" w14:textId="77777777" w:rsidR="00445DB4" w:rsidRDefault="00445DB4" w:rsidP="00445DB4">
      <w:pPr>
        <w:tabs>
          <w:tab w:val="left" w:pos="360"/>
        </w:tabs>
        <w:suppressAutoHyphens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tributions:</w:t>
      </w:r>
    </w:p>
    <w:p w14:paraId="4668432C" w14:textId="77777777" w:rsidR="00445DB4" w:rsidRPr="0005512A" w:rsidRDefault="00445DB4" w:rsidP="007767F6">
      <w:pPr>
        <w:numPr>
          <w:ilvl w:val="0"/>
          <w:numId w:val="13"/>
        </w:numPr>
        <w:tabs>
          <w:tab w:val="left" w:pos="360"/>
        </w:tabs>
        <w:suppressAutoHyphens/>
        <w:ind w:left="360"/>
        <w:jc w:val="both"/>
        <w:rPr>
          <w:rFonts w:ascii="Calibri" w:eastAsia="Verdana" w:hAnsi="Calibri" w:cs="Calibri"/>
          <w:sz w:val="22"/>
          <w:szCs w:val="22"/>
        </w:rPr>
      </w:pPr>
      <w:r w:rsidRPr="009C741A">
        <w:rPr>
          <w:rFonts w:ascii="Calibri" w:hAnsi="Calibri" w:cs="Calibri"/>
          <w:bCs/>
          <w:color w:val="000000"/>
          <w:sz w:val="22"/>
          <w:szCs w:val="22"/>
        </w:rPr>
        <w:t>Gathering and analyzing user requirements to provide assistance with providing solutions for new development and system enhancements as required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</w:p>
    <w:p w14:paraId="1882D672" w14:textId="549F2691" w:rsidR="00445DB4" w:rsidRDefault="00445DB4" w:rsidP="00325976">
      <w:pPr>
        <w:pStyle w:val="BodyText"/>
        <w:spacing w:line="254" w:lineRule="auto"/>
        <w:ind w:left="720" w:right="322"/>
        <w:jc w:val="both"/>
        <w:rPr>
          <w:rFonts w:ascii="Calibri" w:hAnsi="Calibri" w:cs="Calibri"/>
          <w:b w:val="0"/>
          <w:bCs w:val="0"/>
          <w:sz w:val="22"/>
          <w:lang w:eastAsia="x-none"/>
        </w:rPr>
      </w:pPr>
    </w:p>
    <w:p w14:paraId="61CDCEAD" w14:textId="77777777" w:rsidR="00445DB4" w:rsidRDefault="00445DB4" w:rsidP="006862DD">
      <w:pPr>
        <w:pStyle w:val="BodyText"/>
        <w:spacing w:line="254" w:lineRule="auto"/>
        <w:ind w:right="322"/>
        <w:jc w:val="both"/>
        <w:rPr>
          <w:rFonts w:ascii="Calibri" w:hAnsi="Calibri" w:cs="Calibri"/>
          <w:b w:val="0"/>
          <w:bCs w:val="0"/>
          <w:sz w:val="22"/>
          <w:lang w:eastAsia="x-none"/>
        </w:rPr>
      </w:pPr>
    </w:p>
    <w:p w14:paraId="6BB9E253" w14:textId="77777777" w:rsidR="00A14B8D" w:rsidRDefault="00A14B8D" w:rsidP="00854312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</w:rPr>
      </w:pPr>
    </w:p>
    <w:p w14:paraId="6E881CFA" w14:textId="77777777" w:rsidR="007767F6" w:rsidRDefault="007767F6" w:rsidP="007767F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65AB069" w14:textId="77777777" w:rsidR="000A621D" w:rsidRDefault="000A621D" w:rsidP="007767F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2D112BB" w14:textId="77777777" w:rsidR="000A621D" w:rsidRDefault="000A621D" w:rsidP="007767F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8E53108" w14:textId="4F7ABDD2" w:rsidR="007767F6" w:rsidRDefault="007767F6" w:rsidP="007767F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>E-learning Management (Intern Project)</w:t>
      </w:r>
    </w:p>
    <w:p w14:paraId="0B96EF07" w14:textId="77777777" w:rsidR="007767F6" w:rsidRPr="007E4E3C" w:rsidRDefault="007767F6" w:rsidP="007767F6">
      <w:pPr>
        <w:autoSpaceDE w:val="0"/>
        <w:autoSpaceDN w:val="0"/>
        <w:adjustRightInd w:val="0"/>
        <w:ind w:firstLine="720"/>
        <w:jc w:val="both"/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lastRenderedPageBreak/>
        <w:t>A simple web application</w:t>
      </w:r>
      <w:r w:rsidRPr="00824FA1">
        <w:rPr>
          <w:rFonts w:ascii="Calibri" w:eastAsia="Verdana" w:hAnsi="Calibri" w:cs="Calibri"/>
          <w:sz w:val="22"/>
          <w:szCs w:val="22"/>
        </w:rPr>
        <w:t xml:space="preserve"> for </w:t>
      </w:r>
      <w:r>
        <w:rPr>
          <w:rFonts w:ascii="Calibri" w:eastAsia="Verdana" w:hAnsi="Calibri" w:cs="Calibri"/>
          <w:sz w:val="22"/>
          <w:szCs w:val="22"/>
        </w:rPr>
        <w:t>students, vendors</w:t>
      </w:r>
      <w:r w:rsidRPr="00824FA1">
        <w:rPr>
          <w:rFonts w:ascii="Calibri" w:eastAsia="Verdana" w:hAnsi="Calibri" w:cs="Calibri"/>
          <w:sz w:val="22"/>
          <w:szCs w:val="22"/>
        </w:rPr>
        <w:t xml:space="preserve"> </w:t>
      </w:r>
      <w:r>
        <w:rPr>
          <w:rFonts w:ascii="Calibri" w:eastAsia="Verdana" w:hAnsi="Calibri" w:cs="Calibri"/>
          <w:sz w:val="22"/>
          <w:szCs w:val="22"/>
        </w:rPr>
        <w:t>and admin. Student</w:t>
      </w:r>
      <w:r w:rsidRPr="00824FA1">
        <w:rPr>
          <w:rFonts w:ascii="Calibri" w:eastAsia="Verdana" w:hAnsi="Calibri" w:cs="Calibri"/>
          <w:sz w:val="22"/>
          <w:szCs w:val="22"/>
        </w:rPr>
        <w:t xml:space="preserve"> can view </w:t>
      </w:r>
      <w:r>
        <w:rPr>
          <w:rFonts w:ascii="Calibri" w:eastAsia="Verdana" w:hAnsi="Calibri" w:cs="Calibri"/>
          <w:sz w:val="22"/>
          <w:szCs w:val="22"/>
        </w:rPr>
        <w:t>his/her opted</w:t>
      </w:r>
      <w:r w:rsidRPr="00824FA1">
        <w:rPr>
          <w:rFonts w:ascii="Calibri" w:eastAsia="Verdana" w:hAnsi="Calibri" w:cs="Calibri"/>
          <w:sz w:val="22"/>
          <w:szCs w:val="22"/>
        </w:rPr>
        <w:t> </w:t>
      </w:r>
      <w:r>
        <w:rPr>
          <w:rFonts w:ascii="Calibri" w:eastAsia="Verdana" w:hAnsi="Calibri" w:cs="Calibri"/>
          <w:sz w:val="22"/>
          <w:szCs w:val="22"/>
        </w:rPr>
        <w:t>courses from the available courses from the vendors.  Admin can view the student name, opted courses and the vendor name.</w:t>
      </w:r>
    </w:p>
    <w:p w14:paraId="23DE523C" w14:textId="77777777" w:rsidR="00FB031D" w:rsidRDefault="00FB031D" w:rsidP="00FB031D">
      <w:pPr>
        <w:autoSpaceDE w:val="0"/>
        <w:autoSpaceDN w:val="0"/>
        <w:adjustRightInd w:val="0"/>
        <w:ind w:left="360" w:firstLine="720"/>
        <w:jc w:val="both"/>
        <w:rPr>
          <w:rFonts w:ascii="Calibri" w:eastAsia="Verdana" w:hAnsi="Calibri" w:cs="Calibri"/>
          <w:sz w:val="22"/>
          <w:szCs w:val="22"/>
        </w:rPr>
      </w:pPr>
    </w:p>
    <w:p w14:paraId="47FA9C40" w14:textId="77777777" w:rsidR="00FB031D" w:rsidRPr="00FD7920" w:rsidRDefault="00FB031D" w:rsidP="00FB031D">
      <w:pPr>
        <w:tabs>
          <w:tab w:val="left" w:pos="3600"/>
          <w:tab w:val="left" w:pos="4140"/>
          <w:tab w:val="left" w:pos="7620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z w:val="20"/>
          <w:szCs w:val="20"/>
        </w:rPr>
      </w:pPr>
      <w:r w:rsidRPr="00FD7920">
        <w:rPr>
          <w:rFonts w:ascii="Verdana" w:hAnsi="Verdana"/>
          <w:b/>
          <w:sz w:val="20"/>
          <w:szCs w:val="20"/>
        </w:rPr>
        <w:t>Technologies &amp; Platform:</w:t>
      </w:r>
    </w:p>
    <w:p w14:paraId="1C4101A1" w14:textId="77777777" w:rsidR="00FB031D" w:rsidRPr="00012F64" w:rsidRDefault="00FB031D" w:rsidP="007C4494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12F64">
        <w:rPr>
          <w:rFonts w:ascii="Calibri" w:hAnsi="Calibri" w:cs="Calibri"/>
          <w:sz w:val="22"/>
          <w:szCs w:val="22"/>
        </w:rPr>
        <w:t>Java</w:t>
      </w:r>
    </w:p>
    <w:p w14:paraId="126DB9C0" w14:textId="5F13A82A" w:rsidR="00FB031D" w:rsidRPr="00012F64" w:rsidRDefault="00FB031D" w:rsidP="007C4494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12F64">
        <w:rPr>
          <w:rFonts w:ascii="Calibri" w:hAnsi="Calibri" w:cs="Calibri"/>
          <w:sz w:val="22"/>
          <w:szCs w:val="22"/>
        </w:rPr>
        <w:t>JSP,Servlet</w:t>
      </w:r>
    </w:p>
    <w:p w14:paraId="3FE4CFAB" w14:textId="77777777" w:rsidR="00FB031D" w:rsidRPr="00012F64" w:rsidRDefault="00FB031D" w:rsidP="007C4494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12F64">
        <w:rPr>
          <w:rFonts w:ascii="Calibri" w:hAnsi="Calibri" w:cs="Calibri"/>
          <w:color w:val="000000"/>
          <w:sz w:val="22"/>
          <w:szCs w:val="22"/>
        </w:rPr>
        <w:t>HTML,CSS</w:t>
      </w:r>
    </w:p>
    <w:p w14:paraId="74F4FADE" w14:textId="057A3C5A" w:rsidR="00FB031D" w:rsidRPr="007767F6" w:rsidRDefault="00FB031D" w:rsidP="007767F6">
      <w:pPr>
        <w:numPr>
          <w:ilvl w:val="0"/>
          <w:numId w:val="22"/>
        </w:num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12F64">
        <w:rPr>
          <w:rFonts w:ascii="Calibri" w:hAnsi="Calibri" w:cs="Calibri"/>
          <w:color w:val="000000"/>
          <w:sz w:val="22"/>
          <w:szCs w:val="22"/>
        </w:rPr>
        <w:t>JDBC</w:t>
      </w:r>
    </w:p>
    <w:p w14:paraId="77AA0939" w14:textId="77777777" w:rsidR="00BB6643" w:rsidRPr="00012F64" w:rsidRDefault="00FB031D" w:rsidP="007C4494">
      <w:pPr>
        <w:numPr>
          <w:ilvl w:val="0"/>
          <w:numId w:val="22"/>
        </w:numPr>
        <w:rPr>
          <w:rFonts w:ascii="Calibri" w:hAnsi="Calibri" w:cs="Calibri"/>
          <w:color w:val="000000"/>
          <w:sz w:val="22"/>
          <w:szCs w:val="22"/>
        </w:rPr>
      </w:pPr>
      <w:r w:rsidRPr="00012F64">
        <w:rPr>
          <w:rFonts w:ascii="Calibri" w:hAnsi="Calibri" w:cs="Calibri"/>
          <w:sz w:val="22"/>
          <w:szCs w:val="22"/>
        </w:rPr>
        <w:t>Eclipse ID</w:t>
      </w:r>
    </w:p>
    <w:p w14:paraId="52E56223" w14:textId="77777777" w:rsidR="00F42469" w:rsidRDefault="00F42469" w:rsidP="00794D30">
      <w:pPr>
        <w:tabs>
          <w:tab w:val="left" w:pos="3533"/>
        </w:tabs>
        <w:spacing w:before="20" w:after="20" w:line="276" w:lineRule="auto"/>
        <w:jc w:val="both"/>
        <w:rPr>
          <w:rFonts w:ascii="Calibri" w:eastAsia="Verdana" w:hAnsi="Calibri" w:cs="Calibri"/>
          <w:sz w:val="22"/>
          <w:szCs w:val="22"/>
        </w:rPr>
      </w:pPr>
    </w:p>
    <w:p w14:paraId="06B00ABA" w14:textId="77777777" w:rsidR="00FB031D" w:rsidRDefault="00FB031D" w:rsidP="00FB031D">
      <w:pPr>
        <w:tabs>
          <w:tab w:val="left" w:pos="360"/>
        </w:tabs>
        <w:suppressAutoHyphens/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ontributions:</w:t>
      </w:r>
    </w:p>
    <w:p w14:paraId="4850DCDD" w14:textId="377ABAC2" w:rsidR="00FB031D" w:rsidRPr="004C01DB" w:rsidRDefault="007767F6" w:rsidP="0005512A">
      <w:pPr>
        <w:numPr>
          <w:ilvl w:val="0"/>
          <w:numId w:val="3"/>
        </w:numPr>
        <w:tabs>
          <w:tab w:val="left" w:pos="270"/>
          <w:tab w:val="left" w:pos="4140"/>
          <w:tab w:val="left" w:pos="76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0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0"/>
          <w:shd w:val="clear" w:color="auto" w:fill="FFFFFF"/>
        </w:rPr>
        <w:t xml:space="preserve">   </w:t>
      </w:r>
      <w:r w:rsidR="00FB031D" w:rsidRPr="004C01DB">
        <w:rPr>
          <w:rFonts w:ascii="Calibri" w:hAnsi="Calibri" w:cs="Calibri"/>
          <w:color w:val="000000"/>
          <w:sz w:val="22"/>
          <w:szCs w:val="20"/>
          <w:shd w:val="clear" w:color="auto" w:fill="FFFFFF"/>
        </w:rPr>
        <w:t>Involved in analysis of Requirement Document.</w:t>
      </w:r>
    </w:p>
    <w:p w14:paraId="594F7D2F" w14:textId="77777777" w:rsidR="00FB031D" w:rsidRPr="0005512A" w:rsidRDefault="00F42469" w:rsidP="0005512A">
      <w:pPr>
        <w:numPr>
          <w:ilvl w:val="0"/>
          <w:numId w:val="21"/>
        </w:numPr>
        <w:tabs>
          <w:tab w:val="left" w:pos="360"/>
        </w:tabs>
        <w:suppressAutoHyphens/>
        <w:rPr>
          <w:rFonts w:ascii="Calibri" w:eastAsia="Verdana" w:hAnsi="Calibri" w:cs="Calibri"/>
          <w:szCs w:val="22"/>
        </w:rPr>
      </w:pPr>
      <w:r w:rsidRPr="00681041">
        <w:rPr>
          <w:rFonts w:ascii="Calibri" w:hAnsi="Calibri" w:cs="Calibri"/>
          <w:bCs/>
          <w:color w:val="000000"/>
          <w:sz w:val="22"/>
          <w:szCs w:val="20"/>
        </w:rPr>
        <w:t>Designed and developed efficient, reusable and reliable Java code in compliance with requirements.</w:t>
      </w:r>
    </w:p>
    <w:p w14:paraId="46841B32" w14:textId="29341F3C" w:rsidR="003B63BF" w:rsidRPr="00325976" w:rsidRDefault="00F42469" w:rsidP="007C4494">
      <w:pPr>
        <w:numPr>
          <w:ilvl w:val="0"/>
          <w:numId w:val="21"/>
        </w:numPr>
        <w:tabs>
          <w:tab w:val="left" w:pos="360"/>
        </w:tabs>
        <w:suppressAutoHyphens/>
        <w:rPr>
          <w:rFonts w:ascii="Calibri" w:eastAsia="Verdana" w:hAnsi="Calibri" w:cs="Calibri"/>
          <w:szCs w:val="22"/>
        </w:rPr>
      </w:pPr>
      <w:r w:rsidRPr="00681041">
        <w:rPr>
          <w:rFonts w:ascii="Calibri" w:hAnsi="Calibri" w:cs="Calibri"/>
          <w:bCs/>
          <w:color w:val="000000"/>
          <w:sz w:val="22"/>
          <w:szCs w:val="20"/>
        </w:rPr>
        <w:t>Testing and debugging software errors.</w:t>
      </w:r>
    </w:p>
    <w:p w14:paraId="5043CB0F" w14:textId="77777777" w:rsidR="00F42469" w:rsidRPr="00681041" w:rsidRDefault="00F42469" w:rsidP="00F42469">
      <w:pPr>
        <w:tabs>
          <w:tab w:val="left" w:pos="360"/>
        </w:tabs>
        <w:suppressAutoHyphens/>
        <w:spacing w:line="360" w:lineRule="auto"/>
        <w:ind w:left="720"/>
        <w:rPr>
          <w:rFonts w:ascii="Calibri" w:eastAsia="Verdana" w:hAnsi="Calibri" w:cs="Calibri"/>
          <w:szCs w:val="22"/>
        </w:rPr>
      </w:pPr>
    </w:p>
    <w:p w14:paraId="07459315" w14:textId="77777777" w:rsidR="00F42469" w:rsidRPr="00762E89" w:rsidRDefault="00F42469" w:rsidP="00F42469">
      <w:pPr>
        <w:tabs>
          <w:tab w:val="left" w:pos="360"/>
        </w:tabs>
        <w:suppressAutoHyphens/>
        <w:spacing w:line="360" w:lineRule="auto"/>
        <w:rPr>
          <w:rFonts w:ascii="Calibri" w:eastAsia="Verdana" w:hAnsi="Calibri" w:cs="Calibri"/>
          <w:sz w:val="22"/>
          <w:szCs w:val="22"/>
        </w:rPr>
      </w:pPr>
    </w:p>
    <w:sectPr w:rsidR="00F42469" w:rsidRPr="00762E89" w:rsidSect="009D4730">
      <w:headerReference w:type="default" r:id="rId12"/>
      <w:footerReference w:type="default" r:id="rId13"/>
      <w:pgSz w:w="12240" w:h="15840"/>
      <w:pgMar w:top="90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7F28F" w14:textId="77777777" w:rsidR="00012F64" w:rsidRDefault="00012F64" w:rsidP="00E70894">
      <w:r>
        <w:separator/>
      </w:r>
    </w:p>
  </w:endnote>
  <w:endnote w:type="continuationSeparator" w:id="0">
    <w:p w14:paraId="6DFB9E20" w14:textId="77777777" w:rsidR="00012F64" w:rsidRDefault="00012F64" w:rsidP="00E7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4E68" w14:textId="4349B2A9" w:rsidR="00603633" w:rsidRPr="00603633" w:rsidRDefault="001C3339" w:rsidP="00603633">
    <w:pPr>
      <w:pStyle w:val="Footer"/>
      <w:pBdr>
        <w:top w:val="single" w:sz="4" w:space="0" w:color="D9D9D9"/>
      </w:pBdr>
      <w:jc w:val="right"/>
      <w:rPr>
        <w:color w:val="4F81BD"/>
        <w:sz w:val="20"/>
      </w:rPr>
    </w:pPr>
    <w:r>
      <w:rPr>
        <w:noProof/>
        <w:lang w:val="en-US" w:eastAsia="en-US"/>
      </w:rPr>
      <w:drawing>
        <wp:anchor distT="0" distB="0" distL="114935" distR="114935" simplePos="0" relativeHeight="251659264" behindDoc="0" locked="0" layoutInCell="1" allowOverlap="1" wp14:anchorId="5F142EA5" wp14:editId="07777777">
          <wp:simplePos x="0" y="0"/>
          <wp:positionH relativeFrom="column">
            <wp:posOffset>19050</wp:posOffset>
          </wp:positionH>
          <wp:positionV relativeFrom="paragraph">
            <wp:posOffset>32385</wp:posOffset>
          </wp:positionV>
          <wp:extent cx="2370455" cy="427355"/>
          <wp:effectExtent l="0" t="0" r="0" b="0"/>
          <wp:wrapSquare wrapText="left"/>
          <wp:docPr id="4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427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633" w:rsidRPr="00603633">
      <w:rPr>
        <w:color w:val="4F81BD"/>
        <w:sz w:val="20"/>
      </w:rPr>
      <w:fldChar w:fldCharType="begin"/>
    </w:r>
    <w:r w:rsidR="00603633" w:rsidRPr="00603633">
      <w:rPr>
        <w:color w:val="4F81BD"/>
        <w:sz w:val="20"/>
      </w:rPr>
      <w:instrText xml:space="preserve"> PAGE   \* MERGEFORMAT </w:instrText>
    </w:r>
    <w:r w:rsidR="00603633" w:rsidRPr="00603633">
      <w:rPr>
        <w:color w:val="4F81BD"/>
        <w:sz w:val="20"/>
      </w:rPr>
      <w:fldChar w:fldCharType="separate"/>
    </w:r>
    <w:r w:rsidR="000A621D">
      <w:rPr>
        <w:noProof/>
        <w:color w:val="4F81BD"/>
        <w:sz w:val="20"/>
      </w:rPr>
      <w:t>2</w:t>
    </w:r>
    <w:r w:rsidR="00603633" w:rsidRPr="00603633">
      <w:rPr>
        <w:color w:val="4F81BD"/>
        <w:sz w:val="20"/>
      </w:rPr>
      <w:fldChar w:fldCharType="end"/>
    </w:r>
    <w:r w:rsidR="00603633" w:rsidRPr="00603633">
      <w:rPr>
        <w:color w:val="4F81BD"/>
        <w:sz w:val="20"/>
      </w:rPr>
      <w:t xml:space="preserve"> | </w:t>
    </w:r>
    <w:r w:rsidR="00603633" w:rsidRPr="00603633">
      <w:rPr>
        <w:color w:val="4F81BD"/>
        <w:spacing w:val="60"/>
        <w:sz w:val="20"/>
      </w:rPr>
      <w:t>Page</w:t>
    </w:r>
  </w:p>
  <w:p w14:paraId="144A5D23" w14:textId="77777777" w:rsidR="00E70894" w:rsidRDefault="00E70894" w:rsidP="00E70894">
    <w:pPr>
      <w:pStyle w:val="Footer"/>
      <w:ind w:firstLine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F9E56" w14:textId="77777777" w:rsidR="00012F64" w:rsidRDefault="00012F64" w:rsidP="00E70894">
      <w:r>
        <w:separator/>
      </w:r>
    </w:p>
  </w:footnote>
  <w:footnote w:type="continuationSeparator" w:id="0">
    <w:p w14:paraId="44E871BC" w14:textId="77777777" w:rsidR="00012F64" w:rsidRDefault="00012F64" w:rsidP="00E7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A46E8" w14:textId="77777777" w:rsidR="00E70894" w:rsidRDefault="001C333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50002118" wp14:editId="07777777">
              <wp:simplePos x="0" y="0"/>
              <wp:positionH relativeFrom="column">
                <wp:posOffset>1485900</wp:posOffset>
              </wp:positionH>
              <wp:positionV relativeFrom="paragraph">
                <wp:posOffset>-285750</wp:posOffset>
              </wp:positionV>
              <wp:extent cx="3770630" cy="341630"/>
              <wp:effectExtent l="0" t="0" r="127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341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FFD6F" w14:textId="77777777" w:rsidR="00E70894" w:rsidRDefault="00E70894" w:rsidP="00F114C3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Cs w:val="20"/>
                            </w:rPr>
                          </w:pPr>
                          <w:r w:rsidRPr="00E70894">
                            <w:rPr>
                              <w:rFonts w:ascii="Trebuchet MS" w:hAnsi="Trebuchet MS"/>
                              <w:b/>
                              <w:szCs w:val="20"/>
                            </w:rPr>
                            <w:t>Cognizant Resume</w:t>
                          </w:r>
                        </w:p>
                        <w:p w14:paraId="738610EB" w14:textId="77777777" w:rsidR="00C94205" w:rsidRPr="00E70894" w:rsidRDefault="00C94205" w:rsidP="00F114C3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0211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7pt;margin-top:-22.5pt;width:296.9pt;height:26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" stroked="f">
              <v:fill opacity="0"/>
              <v:textbox inset="0,0,0,0">
                <w:txbxContent>
                  <w:p w14:paraId="361FFD6F" w14:textId="77777777" w:rsidR="00E70894" w:rsidRDefault="00E70894" w:rsidP="00F114C3">
                    <w:pPr>
                      <w:jc w:val="center"/>
                      <w:rPr>
                        <w:rFonts w:ascii="Trebuchet MS" w:hAnsi="Trebuchet MS"/>
                        <w:b/>
                        <w:szCs w:val="20"/>
                      </w:rPr>
                    </w:pPr>
                    <w:r w:rsidRPr="00E70894">
                      <w:rPr>
                        <w:rFonts w:ascii="Trebuchet MS" w:hAnsi="Trebuchet MS"/>
                        <w:b/>
                        <w:szCs w:val="20"/>
                      </w:rPr>
                      <w:t>Cognizant Resume</w:t>
                    </w:r>
                  </w:p>
                  <w:p w14:paraId="738610EB" w14:textId="77777777" w:rsidR="00C94205" w:rsidRPr="00E70894" w:rsidRDefault="00C94205" w:rsidP="00F114C3">
                    <w:pPr>
                      <w:jc w:val="center"/>
                      <w:rPr>
                        <w:rFonts w:ascii="Trebuchet MS" w:hAnsi="Trebuchet MS"/>
                        <w:b/>
                        <w:szCs w:val="2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01DE0F" wp14:editId="07777777">
              <wp:simplePos x="0" y="0"/>
              <wp:positionH relativeFrom="page">
                <wp:posOffset>7429500</wp:posOffset>
              </wp:positionH>
              <wp:positionV relativeFrom="page">
                <wp:posOffset>6286500</wp:posOffset>
              </wp:positionV>
              <wp:extent cx="360680" cy="3858260"/>
              <wp:effectExtent l="0" t="0" r="127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3858260"/>
                      </a:xfrm>
                      <a:prstGeom prst="rect">
                        <a:avLst/>
                      </a:prstGeom>
                      <a:solidFill>
                        <a:srgbClr val="3188B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92D6B" id="Rectangle 2" o:spid="_x0000_s1026" style="position:absolute;margin-left:585pt;margin-top:495pt;width:28.4pt;height:303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" fillcolor="#3188b4" stroked="f">
              <v:stroke joinstyle="round"/>
              <w10:wrap anchorx="page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F8F79B2" wp14:editId="07777777">
              <wp:simplePos x="0" y="0"/>
              <wp:positionH relativeFrom="page">
                <wp:posOffset>857250</wp:posOffset>
              </wp:positionH>
              <wp:positionV relativeFrom="page">
                <wp:posOffset>-857250</wp:posOffset>
              </wp:positionV>
              <wp:extent cx="342900" cy="2057400"/>
              <wp:effectExtent l="9525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42900" cy="2057400"/>
                      </a:xfrm>
                      <a:prstGeom prst="rect">
                        <a:avLst/>
                      </a:prstGeom>
                      <a:solidFill>
                        <a:srgbClr val="2D9F0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358E2" id="Rectangle 1" o:spid="_x0000_s1026" style="position:absolute;margin-left:67.5pt;margin-top:-67.5pt;width:27pt;height:162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" fillcolor="#2d9f01" stroked="f">
              <v:stroke joinstyle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/>
        <w:sz w:val="20"/>
      </w:rPr>
    </w:lvl>
  </w:abstractNum>
  <w:abstractNum w:abstractNumId="1" w15:restartNumberingAfterBreak="0">
    <w:nsid w:val="024B3760"/>
    <w:multiLevelType w:val="multilevel"/>
    <w:tmpl w:val="3802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3A96"/>
    <w:multiLevelType w:val="hybridMultilevel"/>
    <w:tmpl w:val="BB30A8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ADF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3030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8079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21631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B205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E2DD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7AFD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08FD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A8B33CF"/>
    <w:multiLevelType w:val="multilevel"/>
    <w:tmpl w:val="916A1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97D5B"/>
    <w:multiLevelType w:val="hybridMultilevel"/>
    <w:tmpl w:val="C6625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443"/>
    <w:multiLevelType w:val="hybridMultilevel"/>
    <w:tmpl w:val="044C2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F7668"/>
    <w:multiLevelType w:val="multilevel"/>
    <w:tmpl w:val="881A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62F3C"/>
    <w:multiLevelType w:val="hybridMultilevel"/>
    <w:tmpl w:val="B186F9D0"/>
    <w:lvl w:ilvl="0" w:tplc="8556CD82">
      <w:start w:val="1"/>
      <w:numFmt w:val="bullet"/>
      <w:lvlText w:val=""/>
      <w:lvlJc w:val="left"/>
      <w:pPr>
        <w:tabs>
          <w:tab w:val="num" w:pos="666"/>
        </w:tabs>
        <w:ind w:left="648" w:hanging="19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37366"/>
    <w:multiLevelType w:val="hybridMultilevel"/>
    <w:tmpl w:val="2E6EB23E"/>
    <w:lvl w:ilvl="0" w:tplc="A1EC7D54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07FED"/>
    <w:multiLevelType w:val="hybridMultilevel"/>
    <w:tmpl w:val="D9485A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431B7"/>
    <w:multiLevelType w:val="hybridMultilevel"/>
    <w:tmpl w:val="DE02991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1E624F"/>
    <w:multiLevelType w:val="hybridMultilevel"/>
    <w:tmpl w:val="5ED6A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1034"/>
    <w:multiLevelType w:val="hybridMultilevel"/>
    <w:tmpl w:val="9A1CA1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89D4886"/>
    <w:multiLevelType w:val="multilevel"/>
    <w:tmpl w:val="1750C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E077E9"/>
    <w:multiLevelType w:val="multilevel"/>
    <w:tmpl w:val="ECFE62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B3255"/>
    <w:multiLevelType w:val="hybridMultilevel"/>
    <w:tmpl w:val="FBEAE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00A3"/>
    <w:multiLevelType w:val="hybridMultilevel"/>
    <w:tmpl w:val="DA8CDC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52ED"/>
    <w:multiLevelType w:val="hybridMultilevel"/>
    <w:tmpl w:val="26E6CF7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C6B14D5"/>
    <w:multiLevelType w:val="hybridMultilevel"/>
    <w:tmpl w:val="C48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658F1"/>
    <w:multiLevelType w:val="hybridMultilevel"/>
    <w:tmpl w:val="D60C1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E1A35"/>
    <w:multiLevelType w:val="hybridMultilevel"/>
    <w:tmpl w:val="5050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8"/>
  </w:num>
  <w:num w:numId="5">
    <w:abstractNumId w:val="18"/>
  </w:num>
  <w:num w:numId="6">
    <w:abstractNumId w:val="9"/>
  </w:num>
  <w:num w:numId="7">
    <w:abstractNumId w:val="7"/>
  </w:num>
  <w:num w:numId="8">
    <w:abstractNumId w:val="21"/>
  </w:num>
  <w:num w:numId="9">
    <w:abstractNumId w:val="16"/>
  </w:num>
  <w:num w:numId="10">
    <w:abstractNumId w:val="14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6"/>
  </w:num>
  <w:num w:numId="17">
    <w:abstractNumId w:val="20"/>
  </w:num>
  <w:num w:numId="18">
    <w:abstractNumId w:val="13"/>
  </w:num>
  <w:num w:numId="19">
    <w:abstractNumId w:val="17"/>
  </w:num>
  <w:num w:numId="20">
    <w:abstractNumId w:val="19"/>
  </w:num>
  <w:num w:numId="21">
    <w:abstractNumId w:val="11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BD"/>
    <w:rsid w:val="00000B72"/>
    <w:rsid w:val="0000278D"/>
    <w:rsid w:val="00002C47"/>
    <w:rsid w:val="00003A11"/>
    <w:rsid w:val="0000559A"/>
    <w:rsid w:val="00007D5C"/>
    <w:rsid w:val="00010DBD"/>
    <w:rsid w:val="00012839"/>
    <w:rsid w:val="00012F64"/>
    <w:rsid w:val="000201FD"/>
    <w:rsid w:val="0002023B"/>
    <w:rsid w:val="00023FE2"/>
    <w:rsid w:val="00026BF5"/>
    <w:rsid w:val="000316A7"/>
    <w:rsid w:val="00034A43"/>
    <w:rsid w:val="00036540"/>
    <w:rsid w:val="0003732E"/>
    <w:rsid w:val="00044410"/>
    <w:rsid w:val="000445C1"/>
    <w:rsid w:val="00046C0F"/>
    <w:rsid w:val="000479FC"/>
    <w:rsid w:val="0005512A"/>
    <w:rsid w:val="00055CFB"/>
    <w:rsid w:val="0005765D"/>
    <w:rsid w:val="0006029B"/>
    <w:rsid w:val="0006109A"/>
    <w:rsid w:val="00061845"/>
    <w:rsid w:val="00064E7B"/>
    <w:rsid w:val="00066360"/>
    <w:rsid w:val="00066B52"/>
    <w:rsid w:val="00072511"/>
    <w:rsid w:val="00074F9D"/>
    <w:rsid w:val="00076F09"/>
    <w:rsid w:val="000849B3"/>
    <w:rsid w:val="00090B16"/>
    <w:rsid w:val="000915FE"/>
    <w:rsid w:val="00092383"/>
    <w:rsid w:val="00092F67"/>
    <w:rsid w:val="00093711"/>
    <w:rsid w:val="0009780C"/>
    <w:rsid w:val="000A1A6E"/>
    <w:rsid w:val="000A3E4B"/>
    <w:rsid w:val="000A4DDC"/>
    <w:rsid w:val="000A621D"/>
    <w:rsid w:val="000A6D96"/>
    <w:rsid w:val="000A7381"/>
    <w:rsid w:val="000B011C"/>
    <w:rsid w:val="000B1B9A"/>
    <w:rsid w:val="000B53FE"/>
    <w:rsid w:val="000C07AD"/>
    <w:rsid w:val="000C554F"/>
    <w:rsid w:val="000C763E"/>
    <w:rsid w:val="000C7B8E"/>
    <w:rsid w:val="000D0818"/>
    <w:rsid w:val="000D18EF"/>
    <w:rsid w:val="000D483F"/>
    <w:rsid w:val="000E0C42"/>
    <w:rsid w:val="000E0E4B"/>
    <w:rsid w:val="000E2215"/>
    <w:rsid w:val="000E3909"/>
    <w:rsid w:val="000E52EF"/>
    <w:rsid w:val="000E7146"/>
    <w:rsid w:val="000E7537"/>
    <w:rsid w:val="000F1EFB"/>
    <w:rsid w:val="000F4ECB"/>
    <w:rsid w:val="000F5B61"/>
    <w:rsid w:val="001028B7"/>
    <w:rsid w:val="00102DC6"/>
    <w:rsid w:val="001048CD"/>
    <w:rsid w:val="00104FBE"/>
    <w:rsid w:val="00105B91"/>
    <w:rsid w:val="0011081C"/>
    <w:rsid w:val="00111CB9"/>
    <w:rsid w:val="00113196"/>
    <w:rsid w:val="0011492E"/>
    <w:rsid w:val="001158AF"/>
    <w:rsid w:val="001239DB"/>
    <w:rsid w:val="0012452D"/>
    <w:rsid w:val="00124A63"/>
    <w:rsid w:val="00126B10"/>
    <w:rsid w:val="00126C32"/>
    <w:rsid w:val="00131E4C"/>
    <w:rsid w:val="00132956"/>
    <w:rsid w:val="00133B69"/>
    <w:rsid w:val="00134730"/>
    <w:rsid w:val="00134E18"/>
    <w:rsid w:val="001351D2"/>
    <w:rsid w:val="00137050"/>
    <w:rsid w:val="00146A48"/>
    <w:rsid w:val="001542A6"/>
    <w:rsid w:val="00154D02"/>
    <w:rsid w:val="001578AF"/>
    <w:rsid w:val="00160C05"/>
    <w:rsid w:val="00161919"/>
    <w:rsid w:val="00165A59"/>
    <w:rsid w:val="00165A7B"/>
    <w:rsid w:val="00165B9B"/>
    <w:rsid w:val="001665D4"/>
    <w:rsid w:val="00174A52"/>
    <w:rsid w:val="001771CF"/>
    <w:rsid w:val="001807C3"/>
    <w:rsid w:val="00183D34"/>
    <w:rsid w:val="00185B6B"/>
    <w:rsid w:val="001901BD"/>
    <w:rsid w:val="00191396"/>
    <w:rsid w:val="00192047"/>
    <w:rsid w:val="001921EE"/>
    <w:rsid w:val="0019410F"/>
    <w:rsid w:val="001968FD"/>
    <w:rsid w:val="00196A90"/>
    <w:rsid w:val="001A0399"/>
    <w:rsid w:val="001A6170"/>
    <w:rsid w:val="001A6D82"/>
    <w:rsid w:val="001A7D86"/>
    <w:rsid w:val="001B042E"/>
    <w:rsid w:val="001B278B"/>
    <w:rsid w:val="001B3872"/>
    <w:rsid w:val="001B7F12"/>
    <w:rsid w:val="001C07DD"/>
    <w:rsid w:val="001C0C42"/>
    <w:rsid w:val="001C1EDF"/>
    <w:rsid w:val="001C3339"/>
    <w:rsid w:val="001C4A3C"/>
    <w:rsid w:val="001C4CFC"/>
    <w:rsid w:val="001C538E"/>
    <w:rsid w:val="001C6E4D"/>
    <w:rsid w:val="001D20BF"/>
    <w:rsid w:val="001D47BF"/>
    <w:rsid w:val="001D5334"/>
    <w:rsid w:val="001E27B2"/>
    <w:rsid w:val="001E6D23"/>
    <w:rsid w:val="001F077B"/>
    <w:rsid w:val="001F2FF0"/>
    <w:rsid w:val="00201B2A"/>
    <w:rsid w:val="00202475"/>
    <w:rsid w:val="0020283A"/>
    <w:rsid w:val="0020382B"/>
    <w:rsid w:val="00210633"/>
    <w:rsid w:val="00210AD4"/>
    <w:rsid w:val="00212ED3"/>
    <w:rsid w:val="00214BA7"/>
    <w:rsid w:val="00216A2A"/>
    <w:rsid w:val="002212C1"/>
    <w:rsid w:val="00222601"/>
    <w:rsid w:val="00222F31"/>
    <w:rsid w:val="002259F1"/>
    <w:rsid w:val="002300B7"/>
    <w:rsid w:val="00231F0D"/>
    <w:rsid w:val="002323BE"/>
    <w:rsid w:val="00233A19"/>
    <w:rsid w:val="0023436C"/>
    <w:rsid w:val="00235AC0"/>
    <w:rsid w:val="00235F69"/>
    <w:rsid w:val="00240A4D"/>
    <w:rsid w:val="00243F80"/>
    <w:rsid w:val="0024573C"/>
    <w:rsid w:val="00250988"/>
    <w:rsid w:val="00252229"/>
    <w:rsid w:val="00252E24"/>
    <w:rsid w:val="00253554"/>
    <w:rsid w:val="002535FD"/>
    <w:rsid w:val="0025524C"/>
    <w:rsid w:val="002565E2"/>
    <w:rsid w:val="002600D5"/>
    <w:rsid w:val="00260536"/>
    <w:rsid w:val="00261E33"/>
    <w:rsid w:val="0026422C"/>
    <w:rsid w:val="00265C37"/>
    <w:rsid w:val="00271701"/>
    <w:rsid w:val="002718D5"/>
    <w:rsid w:val="00275860"/>
    <w:rsid w:val="00275ACC"/>
    <w:rsid w:val="002774A9"/>
    <w:rsid w:val="00277E25"/>
    <w:rsid w:val="00282C94"/>
    <w:rsid w:val="002834E5"/>
    <w:rsid w:val="0029144C"/>
    <w:rsid w:val="0029331E"/>
    <w:rsid w:val="00294CF8"/>
    <w:rsid w:val="002A023E"/>
    <w:rsid w:val="002A027D"/>
    <w:rsid w:val="002A1063"/>
    <w:rsid w:val="002B58E0"/>
    <w:rsid w:val="002C5EF7"/>
    <w:rsid w:val="002D2BEE"/>
    <w:rsid w:val="002D798C"/>
    <w:rsid w:val="002E0188"/>
    <w:rsid w:val="002E1B19"/>
    <w:rsid w:val="002E211F"/>
    <w:rsid w:val="002E3F6E"/>
    <w:rsid w:val="002E6740"/>
    <w:rsid w:val="002F0234"/>
    <w:rsid w:val="002F1CF8"/>
    <w:rsid w:val="002F6770"/>
    <w:rsid w:val="002F6ADE"/>
    <w:rsid w:val="00300AF7"/>
    <w:rsid w:val="0030248F"/>
    <w:rsid w:val="00302E4C"/>
    <w:rsid w:val="003033CE"/>
    <w:rsid w:val="00311290"/>
    <w:rsid w:val="00315825"/>
    <w:rsid w:val="003165A6"/>
    <w:rsid w:val="00317350"/>
    <w:rsid w:val="003206B3"/>
    <w:rsid w:val="003211BC"/>
    <w:rsid w:val="00322F10"/>
    <w:rsid w:val="00325976"/>
    <w:rsid w:val="00325B43"/>
    <w:rsid w:val="00326094"/>
    <w:rsid w:val="00326C8A"/>
    <w:rsid w:val="003272C0"/>
    <w:rsid w:val="00327EB4"/>
    <w:rsid w:val="00332005"/>
    <w:rsid w:val="003326E1"/>
    <w:rsid w:val="003416B8"/>
    <w:rsid w:val="00343AFF"/>
    <w:rsid w:val="00344289"/>
    <w:rsid w:val="00347047"/>
    <w:rsid w:val="0035518F"/>
    <w:rsid w:val="003606F8"/>
    <w:rsid w:val="00360742"/>
    <w:rsid w:val="0036220D"/>
    <w:rsid w:val="003629D2"/>
    <w:rsid w:val="0036505E"/>
    <w:rsid w:val="003673F0"/>
    <w:rsid w:val="0037285D"/>
    <w:rsid w:val="00373302"/>
    <w:rsid w:val="0037472F"/>
    <w:rsid w:val="003760D3"/>
    <w:rsid w:val="00376295"/>
    <w:rsid w:val="00381067"/>
    <w:rsid w:val="00381606"/>
    <w:rsid w:val="00382631"/>
    <w:rsid w:val="00384B09"/>
    <w:rsid w:val="00391522"/>
    <w:rsid w:val="00392A45"/>
    <w:rsid w:val="0039409C"/>
    <w:rsid w:val="003949DC"/>
    <w:rsid w:val="00396716"/>
    <w:rsid w:val="003B038F"/>
    <w:rsid w:val="003B058C"/>
    <w:rsid w:val="003B0D8A"/>
    <w:rsid w:val="003B63BF"/>
    <w:rsid w:val="003C19AA"/>
    <w:rsid w:val="003C22D5"/>
    <w:rsid w:val="003C2527"/>
    <w:rsid w:val="003C3D7B"/>
    <w:rsid w:val="003C6198"/>
    <w:rsid w:val="003D072F"/>
    <w:rsid w:val="003D10AB"/>
    <w:rsid w:val="003D1880"/>
    <w:rsid w:val="003D3560"/>
    <w:rsid w:val="003D40FD"/>
    <w:rsid w:val="003E5E2C"/>
    <w:rsid w:val="003E6711"/>
    <w:rsid w:val="003E6D5E"/>
    <w:rsid w:val="003E6EF9"/>
    <w:rsid w:val="003F1EC2"/>
    <w:rsid w:val="003F27F0"/>
    <w:rsid w:val="003F35E0"/>
    <w:rsid w:val="003F3958"/>
    <w:rsid w:val="00403545"/>
    <w:rsid w:val="00403C42"/>
    <w:rsid w:val="00406C0D"/>
    <w:rsid w:val="00406F58"/>
    <w:rsid w:val="00413D3D"/>
    <w:rsid w:val="00414543"/>
    <w:rsid w:val="00414AF4"/>
    <w:rsid w:val="0041597D"/>
    <w:rsid w:val="00417735"/>
    <w:rsid w:val="004201B6"/>
    <w:rsid w:val="0042207F"/>
    <w:rsid w:val="004224E8"/>
    <w:rsid w:val="004227E1"/>
    <w:rsid w:val="00422E5A"/>
    <w:rsid w:val="0042306B"/>
    <w:rsid w:val="004251AF"/>
    <w:rsid w:val="0042569C"/>
    <w:rsid w:val="00427F45"/>
    <w:rsid w:val="00430F21"/>
    <w:rsid w:val="00432E01"/>
    <w:rsid w:val="00434163"/>
    <w:rsid w:val="00434E8F"/>
    <w:rsid w:val="00435009"/>
    <w:rsid w:val="0043771F"/>
    <w:rsid w:val="00440794"/>
    <w:rsid w:val="00440C48"/>
    <w:rsid w:val="00442141"/>
    <w:rsid w:val="004427CA"/>
    <w:rsid w:val="00445DB4"/>
    <w:rsid w:val="00447F90"/>
    <w:rsid w:val="004516F0"/>
    <w:rsid w:val="004559DE"/>
    <w:rsid w:val="004562C3"/>
    <w:rsid w:val="00457348"/>
    <w:rsid w:val="00457DA1"/>
    <w:rsid w:val="0046082B"/>
    <w:rsid w:val="00462A7F"/>
    <w:rsid w:val="004630AE"/>
    <w:rsid w:val="00464BD5"/>
    <w:rsid w:val="004702C4"/>
    <w:rsid w:val="00472B9D"/>
    <w:rsid w:val="004759BD"/>
    <w:rsid w:val="00475CC9"/>
    <w:rsid w:val="00484D8C"/>
    <w:rsid w:val="004850F3"/>
    <w:rsid w:val="004875B7"/>
    <w:rsid w:val="0049117D"/>
    <w:rsid w:val="00493EB3"/>
    <w:rsid w:val="0049548F"/>
    <w:rsid w:val="004A1542"/>
    <w:rsid w:val="004A3A41"/>
    <w:rsid w:val="004A5D57"/>
    <w:rsid w:val="004B33C3"/>
    <w:rsid w:val="004B6AF2"/>
    <w:rsid w:val="004C01DB"/>
    <w:rsid w:val="004C04CE"/>
    <w:rsid w:val="004C1B7D"/>
    <w:rsid w:val="004C3241"/>
    <w:rsid w:val="004C4594"/>
    <w:rsid w:val="004C6667"/>
    <w:rsid w:val="004C739B"/>
    <w:rsid w:val="004C7687"/>
    <w:rsid w:val="004D0711"/>
    <w:rsid w:val="004D1BBA"/>
    <w:rsid w:val="004D5809"/>
    <w:rsid w:val="004D69B3"/>
    <w:rsid w:val="004D6A39"/>
    <w:rsid w:val="004E23FE"/>
    <w:rsid w:val="004E3576"/>
    <w:rsid w:val="004E37F2"/>
    <w:rsid w:val="004E6268"/>
    <w:rsid w:val="004F1C19"/>
    <w:rsid w:val="004F32E5"/>
    <w:rsid w:val="004F345A"/>
    <w:rsid w:val="004F37A9"/>
    <w:rsid w:val="005032AA"/>
    <w:rsid w:val="00504998"/>
    <w:rsid w:val="00506E9F"/>
    <w:rsid w:val="005079AC"/>
    <w:rsid w:val="005102FD"/>
    <w:rsid w:val="0051795E"/>
    <w:rsid w:val="005203A2"/>
    <w:rsid w:val="00521446"/>
    <w:rsid w:val="00523944"/>
    <w:rsid w:val="00524F11"/>
    <w:rsid w:val="00526661"/>
    <w:rsid w:val="0053211E"/>
    <w:rsid w:val="00532A50"/>
    <w:rsid w:val="00533638"/>
    <w:rsid w:val="00533C2A"/>
    <w:rsid w:val="00534CA4"/>
    <w:rsid w:val="00545463"/>
    <w:rsid w:val="00545FA3"/>
    <w:rsid w:val="005461CD"/>
    <w:rsid w:val="00546421"/>
    <w:rsid w:val="00547F91"/>
    <w:rsid w:val="005565D0"/>
    <w:rsid w:val="0056099B"/>
    <w:rsid w:val="00561B3C"/>
    <w:rsid w:val="00561F12"/>
    <w:rsid w:val="0056366B"/>
    <w:rsid w:val="00563C73"/>
    <w:rsid w:val="00567027"/>
    <w:rsid w:val="00567251"/>
    <w:rsid w:val="00571162"/>
    <w:rsid w:val="00571A9D"/>
    <w:rsid w:val="005723EE"/>
    <w:rsid w:val="005728D1"/>
    <w:rsid w:val="00573294"/>
    <w:rsid w:val="0057426E"/>
    <w:rsid w:val="00577E82"/>
    <w:rsid w:val="00580E07"/>
    <w:rsid w:val="00585633"/>
    <w:rsid w:val="005909E9"/>
    <w:rsid w:val="00594340"/>
    <w:rsid w:val="00594F5A"/>
    <w:rsid w:val="00595FA1"/>
    <w:rsid w:val="00597627"/>
    <w:rsid w:val="005A0E34"/>
    <w:rsid w:val="005A19E1"/>
    <w:rsid w:val="005A34C3"/>
    <w:rsid w:val="005A5A74"/>
    <w:rsid w:val="005A74F5"/>
    <w:rsid w:val="005A7884"/>
    <w:rsid w:val="005B3867"/>
    <w:rsid w:val="005B3C09"/>
    <w:rsid w:val="005B6289"/>
    <w:rsid w:val="005B77E5"/>
    <w:rsid w:val="005C39B5"/>
    <w:rsid w:val="005C5383"/>
    <w:rsid w:val="005C6CE6"/>
    <w:rsid w:val="005C7AA9"/>
    <w:rsid w:val="005D2C88"/>
    <w:rsid w:val="005D4F17"/>
    <w:rsid w:val="005E3F60"/>
    <w:rsid w:val="005E4973"/>
    <w:rsid w:val="005E4E03"/>
    <w:rsid w:val="005E5B1C"/>
    <w:rsid w:val="005E78EE"/>
    <w:rsid w:val="005F05E3"/>
    <w:rsid w:val="005F31C6"/>
    <w:rsid w:val="005F37DF"/>
    <w:rsid w:val="005F39C6"/>
    <w:rsid w:val="005F4464"/>
    <w:rsid w:val="005F6ADF"/>
    <w:rsid w:val="00603633"/>
    <w:rsid w:val="00604F8B"/>
    <w:rsid w:val="006057A2"/>
    <w:rsid w:val="00606098"/>
    <w:rsid w:val="0060705D"/>
    <w:rsid w:val="00610613"/>
    <w:rsid w:val="00625028"/>
    <w:rsid w:val="0062507A"/>
    <w:rsid w:val="00625D84"/>
    <w:rsid w:val="00626BEC"/>
    <w:rsid w:val="00627D5C"/>
    <w:rsid w:val="00630635"/>
    <w:rsid w:val="006315E5"/>
    <w:rsid w:val="0063418B"/>
    <w:rsid w:val="00635219"/>
    <w:rsid w:val="0063526D"/>
    <w:rsid w:val="0063767C"/>
    <w:rsid w:val="006410FF"/>
    <w:rsid w:val="006421B0"/>
    <w:rsid w:val="00643230"/>
    <w:rsid w:val="006432D0"/>
    <w:rsid w:val="00646F74"/>
    <w:rsid w:val="00647041"/>
    <w:rsid w:val="00647609"/>
    <w:rsid w:val="00647758"/>
    <w:rsid w:val="00647787"/>
    <w:rsid w:val="0065027C"/>
    <w:rsid w:val="00650A76"/>
    <w:rsid w:val="00651385"/>
    <w:rsid w:val="00656268"/>
    <w:rsid w:val="0065768D"/>
    <w:rsid w:val="00663D04"/>
    <w:rsid w:val="00664F76"/>
    <w:rsid w:val="00665FD5"/>
    <w:rsid w:val="00666D31"/>
    <w:rsid w:val="00667576"/>
    <w:rsid w:val="00667F6E"/>
    <w:rsid w:val="00671CF0"/>
    <w:rsid w:val="00672001"/>
    <w:rsid w:val="0067557D"/>
    <w:rsid w:val="00680DC2"/>
    <w:rsid w:val="006821A5"/>
    <w:rsid w:val="006862DD"/>
    <w:rsid w:val="00687DB4"/>
    <w:rsid w:val="00687FA1"/>
    <w:rsid w:val="006909AC"/>
    <w:rsid w:val="00697E16"/>
    <w:rsid w:val="006A2CAD"/>
    <w:rsid w:val="006A471F"/>
    <w:rsid w:val="006A492C"/>
    <w:rsid w:val="006A774B"/>
    <w:rsid w:val="006A7CC7"/>
    <w:rsid w:val="006A7D95"/>
    <w:rsid w:val="006B05DA"/>
    <w:rsid w:val="006B09F5"/>
    <w:rsid w:val="006B24B4"/>
    <w:rsid w:val="006B480A"/>
    <w:rsid w:val="006C1FD0"/>
    <w:rsid w:val="006C233A"/>
    <w:rsid w:val="006C310A"/>
    <w:rsid w:val="006C3160"/>
    <w:rsid w:val="006C4FCE"/>
    <w:rsid w:val="006C7A9F"/>
    <w:rsid w:val="006C7EF4"/>
    <w:rsid w:val="006D0242"/>
    <w:rsid w:val="006D5424"/>
    <w:rsid w:val="006D728C"/>
    <w:rsid w:val="006E784B"/>
    <w:rsid w:val="006F0AE0"/>
    <w:rsid w:val="006F217F"/>
    <w:rsid w:val="006F463E"/>
    <w:rsid w:val="006F5F20"/>
    <w:rsid w:val="006F6433"/>
    <w:rsid w:val="006F7A89"/>
    <w:rsid w:val="00703951"/>
    <w:rsid w:val="00703DC1"/>
    <w:rsid w:val="00704327"/>
    <w:rsid w:val="00704D54"/>
    <w:rsid w:val="007079DC"/>
    <w:rsid w:val="00707E2E"/>
    <w:rsid w:val="00714D82"/>
    <w:rsid w:val="007158A5"/>
    <w:rsid w:val="007167B6"/>
    <w:rsid w:val="00720C48"/>
    <w:rsid w:val="00722123"/>
    <w:rsid w:val="00726657"/>
    <w:rsid w:val="00727087"/>
    <w:rsid w:val="00731748"/>
    <w:rsid w:val="007331E9"/>
    <w:rsid w:val="0073325A"/>
    <w:rsid w:val="0073349B"/>
    <w:rsid w:val="00733FB3"/>
    <w:rsid w:val="007376CC"/>
    <w:rsid w:val="00737ADE"/>
    <w:rsid w:val="00743688"/>
    <w:rsid w:val="0075148B"/>
    <w:rsid w:val="00752B44"/>
    <w:rsid w:val="00752C25"/>
    <w:rsid w:val="00762D7C"/>
    <w:rsid w:val="00766EC3"/>
    <w:rsid w:val="007707D3"/>
    <w:rsid w:val="00774552"/>
    <w:rsid w:val="007754DF"/>
    <w:rsid w:val="00776043"/>
    <w:rsid w:val="007767F6"/>
    <w:rsid w:val="0077689A"/>
    <w:rsid w:val="00776D8E"/>
    <w:rsid w:val="00780349"/>
    <w:rsid w:val="00784E8D"/>
    <w:rsid w:val="00785F09"/>
    <w:rsid w:val="00787682"/>
    <w:rsid w:val="00787B8F"/>
    <w:rsid w:val="007920B9"/>
    <w:rsid w:val="007937EA"/>
    <w:rsid w:val="00794D30"/>
    <w:rsid w:val="00796F35"/>
    <w:rsid w:val="0079782F"/>
    <w:rsid w:val="007A2CE1"/>
    <w:rsid w:val="007A425D"/>
    <w:rsid w:val="007A5036"/>
    <w:rsid w:val="007B056D"/>
    <w:rsid w:val="007B15C2"/>
    <w:rsid w:val="007B235E"/>
    <w:rsid w:val="007B358D"/>
    <w:rsid w:val="007B4AEA"/>
    <w:rsid w:val="007B5EE6"/>
    <w:rsid w:val="007B6D21"/>
    <w:rsid w:val="007C4494"/>
    <w:rsid w:val="007D04F0"/>
    <w:rsid w:val="007D0A32"/>
    <w:rsid w:val="007D3D12"/>
    <w:rsid w:val="007D3EB0"/>
    <w:rsid w:val="007D6EF2"/>
    <w:rsid w:val="007E2E5A"/>
    <w:rsid w:val="007E4E3C"/>
    <w:rsid w:val="007E7194"/>
    <w:rsid w:val="007F0036"/>
    <w:rsid w:val="007F10F6"/>
    <w:rsid w:val="007F3EB6"/>
    <w:rsid w:val="007F512C"/>
    <w:rsid w:val="007F679F"/>
    <w:rsid w:val="00801FBC"/>
    <w:rsid w:val="00802646"/>
    <w:rsid w:val="00804DF1"/>
    <w:rsid w:val="0080599D"/>
    <w:rsid w:val="00805EBA"/>
    <w:rsid w:val="008068DC"/>
    <w:rsid w:val="00806901"/>
    <w:rsid w:val="008112B5"/>
    <w:rsid w:val="008124B1"/>
    <w:rsid w:val="00812C08"/>
    <w:rsid w:val="00815859"/>
    <w:rsid w:val="00815F17"/>
    <w:rsid w:val="008166F1"/>
    <w:rsid w:val="00816AE3"/>
    <w:rsid w:val="00816E0C"/>
    <w:rsid w:val="0081757F"/>
    <w:rsid w:val="0082013C"/>
    <w:rsid w:val="00824CA5"/>
    <w:rsid w:val="00825338"/>
    <w:rsid w:val="00825A7B"/>
    <w:rsid w:val="00826586"/>
    <w:rsid w:val="00827F16"/>
    <w:rsid w:val="00830376"/>
    <w:rsid w:val="00833166"/>
    <w:rsid w:val="0083351D"/>
    <w:rsid w:val="00840688"/>
    <w:rsid w:val="00844A2E"/>
    <w:rsid w:val="00846326"/>
    <w:rsid w:val="008505E5"/>
    <w:rsid w:val="0085135F"/>
    <w:rsid w:val="00851E5D"/>
    <w:rsid w:val="00854312"/>
    <w:rsid w:val="008556B0"/>
    <w:rsid w:val="00857F27"/>
    <w:rsid w:val="008630E3"/>
    <w:rsid w:val="008638EB"/>
    <w:rsid w:val="008718E4"/>
    <w:rsid w:val="008743C3"/>
    <w:rsid w:val="0087519E"/>
    <w:rsid w:val="00882C05"/>
    <w:rsid w:val="00885DB0"/>
    <w:rsid w:val="008865E0"/>
    <w:rsid w:val="00890165"/>
    <w:rsid w:val="00893117"/>
    <w:rsid w:val="00894DCB"/>
    <w:rsid w:val="00895501"/>
    <w:rsid w:val="008A14BE"/>
    <w:rsid w:val="008A219F"/>
    <w:rsid w:val="008A3BC6"/>
    <w:rsid w:val="008A5863"/>
    <w:rsid w:val="008A7310"/>
    <w:rsid w:val="008A7B56"/>
    <w:rsid w:val="008B168E"/>
    <w:rsid w:val="008B1D21"/>
    <w:rsid w:val="008B292B"/>
    <w:rsid w:val="008B4454"/>
    <w:rsid w:val="008B50E1"/>
    <w:rsid w:val="008B5154"/>
    <w:rsid w:val="008B7A94"/>
    <w:rsid w:val="008C0569"/>
    <w:rsid w:val="008C5B7D"/>
    <w:rsid w:val="008C67AB"/>
    <w:rsid w:val="008C735F"/>
    <w:rsid w:val="008D1D6C"/>
    <w:rsid w:val="008D3C01"/>
    <w:rsid w:val="008D61C8"/>
    <w:rsid w:val="008E0DA8"/>
    <w:rsid w:val="008E26D2"/>
    <w:rsid w:val="008E3B27"/>
    <w:rsid w:val="008E6819"/>
    <w:rsid w:val="008E7E64"/>
    <w:rsid w:val="008F1ABF"/>
    <w:rsid w:val="008F1D7B"/>
    <w:rsid w:val="008F291C"/>
    <w:rsid w:val="008F60F7"/>
    <w:rsid w:val="008F6BA9"/>
    <w:rsid w:val="008F7B81"/>
    <w:rsid w:val="009008A2"/>
    <w:rsid w:val="00900B5C"/>
    <w:rsid w:val="009046D1"/>
    <w:rsid w:val="00904804"/>
    <w:rsid w:val="00905189"/>
    <w:rsid w:val="00905CE2"/>
    <w:rsid w:val="00906C3B"/>
    <w:rsid w:val="009135DE"/>
    <w:rsid w:val="00913A23"/>
    <w:rsid w:val="00922EB1"/>
    <w:rsid w:val="0092444B"/>
    <w:rsid w:val="00926797"/>
    <w:rsid w:val="009316B1"/>
    <w:rsid w:val="009323EF"/>
    <w:rsid w:val="0093259C"/>
    <w:rsid w:val="00932664"/>
    <w:rsid w:val="00934747"/>
    <w:rsid w:val="0093629A"/>
    <w:rsid w:val="00937A2F"/>
    <w:rsid w:val="00940A49"/>
    <w:rsid w:val="009420FB"/>
    <w:rsid w:val="00944568"/>
    <w:rsid w:val="00946310"/>
    <w:rsid w:val="00946AA0"/>
    <w:rsid w:val="00950EB0"/>
    <w:rsid w:val="0095293F"/>
    <w:rsid w:val="009536B7"/>
    <w:rsid w:val="009570B9"/>
    <w:rsid w:val="00961703"/>
    <w:rsid w:val="00962727"/>
    <w:rsid w:val="009642D2"/>
    <w:rsid w:val="009649E1"/>
    <w:rsid w:val="009654C5"/>
    <w:rsid w:val="009677A7"/>
    <w:rsid w:val="00967F0C"/>
    <w:rsid w:val="0097172C"/>
    <w:rsid w:val="009738EC"/>
    <w:rsid w:val="009775AF"/>
    <w:rsid w:val="0098465A"/>
    <w:rsid w:val="00984C18"/>
    <w:rsid w:val="00986951"/>
    <w:rsid w:val="009913D9"/>
    <w:rsid w:val="00993698"/>
    <w:rsid w:val="0099386E"/>
    <w:rsid w:val="009948BC"/>
    <w:rsid w:val="00996170"/>
    <w:rsid w:val="00997043"/>
    <w:rsid w:val="009A099A"/>
    <w:rsid w:val="009A1F54"/>
    <w:rsid w:val="009A3D96"/>
    <w:rsid w:val="009A5EFD"/>
    <w:rsid w:val="009A62D5"/>
    <w:rsid w:val="009A6889"/>
    <w:rsid w:val="009A740D"/>
    <w:rsid w:val="009A7A27"/>
    <w:rsid w:val="009A7B08"/>
    <w:rsid w:val="009B030D"/>
    <w:rsid w:val="009B25ED"/>
    <w:rsid w:val="009B6DFE"/>
    <w:rsid w:val="009C2B82"/>
    <w:rsid w:val="009D1EC6"/>
    <w:rsid w:val="009D2E17"/>
    <w:rsid w:val="009D2E5E"/>
    <w:rsid w:val="009D37D9"/>
    <w:rsid w:val="009D39BD"/>
    <w:rsid w:val="009D4730"/>
    <w:rsid w:val="009D5DA6"/>
    <w:rsid w:val="009E1116"/>
    <w:rsid w:val="009E2E25"/>
    <w:rsid w:val="009E585F"/>
    <w:rsid w:val="009F0B04"/>
    <w:rsid w:val="009F2DDB"/>
    <w:rsid w:val="009F4191"/>
    <w:rsid w:val="00A04C68"/>
    <w:rsid w:val="00A05509"/>
    <w:rsid w:val="00A0669D"/>
    <w:rsid w:val="00A107D2"/>
    <w:rsid w:val="00A10E5E"/>
    <w:rsid w:val="00A14B8D"/>
    <w:rsid w:val="00A207A5"/>
    <w:rsid w:val="00A22B3A"/>
    <w:rsid w:val="00A23D79"/>
    <w:rsid w:val="00A243D3"/>
    <w:rsid w:val="00A25FF2"/>
    <w:rsid w:val="00A331FB"/>
    <w:rsid w:val="00A34ADF"/>
    <w:rsid w:val="00A35001"/>
    <w:rsid w:val="00A3571B"/>
    <w:rsid w:val="00A37B5B"/>
    <w:rsid w:val="00A41606"/>
    <w:rsid w:val="00A44039"/>
    <w:rsid w:val="00A46E5F"/>
    <w:rsid w:val="00A520C7"/>
    <w:rsid w:val="00A53B52"/>
    <w:rsid w:val="00A54D16"/>
    <w:rsid w:val="00A56105"/>
    <w:rsid w:val="00A56459"/>
    <w:rsid w:val="00A603D3"/>
    <w:rsid w:val="00A65A96"/>
    <w:rsid w:val="00A65CC4"/>
    <w:rsid w:val="00A66F1B"/>
    <w:rsid w:val="00A70981"/>
    <w:rsid w:val="00A741A8"/>
    <w:rsid w:val="00A74619"/>
    <w:rsid w:val="00A746EE"/>
    <w:rsid w:val="00A762C9"/>
    <w:rsid w:val="00A84869"/>
    <w:rsid w:val="00A86E58"/>
    <w:rsid w:val="00A87C5B"/>
    <w:rsid w:val="00A87EB2"/>
    <w:rsid w:val="00A934C4"/>
    <w:rsid w:val="00A9449C"/>
    <w:rsid w:val="00A95869"/>
    <w:rsid w:val="00A97390"/>
    <w:rsid w:val="00AA49B0"/>
    <w:rsid w:val="00AA4A6D"/>
    <w:rsid w:val="00AA6FA5"/>
    <w:rsid w:val="00AA711C"/>
    <w:rsid w:val="00AB0A13"/>
    <w:rsid w:val="00AB156B"/>
    <w:rsid w:val="00AB4D6B"/>
    <w:rsid w:val="00AB7FF9"/>
    <w:rsid w:val="00AC2577"/>
    <w:rsid w:val="00AC2737"/>
    <w:rsid w:val="00AC304D"/>
    <w:rsid w:val="00AC332B"/>
    <w:rsid w:val="00AC3364"/>
    <w:rsid w:val="00AC4255"/>
    <w:rsid w:val="00AC4304"/>
    <w:rsid w:val="00AC4BC1"/>
    <w:rsid w:val="00AC4C3E"/>
    <w:rsid w:val="00AC74BF"/>
    <w:rsid w:val="00AD14FC"/>
    <w:rsid w:val="00AD1520"/>
    <w:rsid w:val="00AD65E0"/>
    <w:rsid w:val="00AD7E4B"/>
    <w:rsid w:val="00AE06FB"/>
    <w:rsid w:val="00AE2D73"/>
    <w:rsid w:val="00AE3A1B"/>
    <w:rsid w:val="00AE4BCF"/>
    <w:rsid w:val="00AE75C3"/>
    <w:rsid w:val="00AE7B95"/>
    <w:rsid w:val="00AF001C"/>
    <w:rsid w:val="00AF0B8A"/>
    <w:rsid w:val="00AF17B8"/>
    <w:rsid w:val="00AF2210"/>
    <w:rsid w:val="00AF3058"/>
    <w:rsid w:val="00AF3C1A"/>
    <w:rsid w:val="00AF6210"/>
    <w:rsid w:val="00AF777B"/>
    <w:rsid w:val="00AF7F98"/>
    <w:rsid w:val="00B05A22"/>
    <w:rsid w:val="00B06699"/>
    <w:rsid w:val="00B07174"/>
    <w:rsid w:val="00B10B30"/>
    <w:rsid w:val="00B1112D"/>
    <w:rsid w:val="00B1206E"/>
    <w:rsid w:val="00B134DA"/>
    <w:rsid w:val="00B13E11"/>
    <w:rsid w:val="00B177C7"/>
    <w:rsid w:val="00B22950"/>
    <w:rsid w:val="00B22FB8"/>
    <w:rsid w:val="00B238AB"/>
    <w:rsid w:val="00B23A06"/>
    <w:rsid w:val="00B23ACB"/>
    <w:rsid w:val="00B255A0"/>
    <w:rsid w:val="00B26BCC"/>
    <w:rsid w:val="00B30328"/>
    <w:rsid w:val="00B33075"/>
    <w:rsid w:val="00B334CE"/>
    <w:rsid w:val="00B3524E"/>
    <w:rsid w:val="00B37E70"/>
    <w:rsid w:val="00B4035A"/>
    <w:rsid w:val="00B41595"/>
    <w:rsid w:val="00B41CA0"/>
    <w:rsid w:val="00B42085"/>
    <w:rsid w:val="00B44B5D"/>
    <w:rsid w:val="00B45494"/>
    <w:rsid w:val="00B456B1"/>
    <w:rsid w:val="00B472AB"/>
    <w:rsid w:val="00B479A4"/>
    <w:rsid w:val="00B50FC5"/>
    <w:rsid w:val="00B519A3"/>
    <w:rsid w:val="00B5450C"/>
    <w:rsid w:val="00B55D3D"/>
    <w:rsid w:val="00B55E06"/>
    <w:rsid w:val="00B57643"/>
    <w:rsid w:val="00B62EF9"/>
    <w:rsid w:val="00B63D07"/>
    <w:rsid w:val="00B70675"/>
    <w:rsid w:val="00B706B7"/>
    <w:rsid w:val="00B755CF"/>
    <w:rsid w:val="00B75F29"/>
    <w:rsid w:val="00B82075"/>
    <w:rsid w:val="00B85288"/>
    <w:rsid w:val="00B85CB3"/>
    <w:rsid w:val="00B868B5"/>
    <w:rsid w:val="00B86E80"/>
    <w:rsid w:val="00B8711B"/>
    <w:rsid w:val="00B87BD1"/>
    <w:rsid w:val="00B9126F"/>
    <w:rsid w:val="00B93DF9"/>
    <w:rsid w:val="00B9682F"/>
    <w:rsid w:val="00B96888"/>
    <w:rsid w:val="00B97923"/>
    <w:rsid w:val="00BA2E29"/>
    <w:rsid w:val="00BA4BB8"/>
    <w:rsid w:val="00BB00AB"/>
    <w:rsid w:val="00BB12C5"/>
    <w:rsid w:val="00BB20FD"/>
    <w:rsid w:val="00BB435A"/>
    <w:rsid w:val="00BB5AB7"/>
    <w:rsid w:val="00BB5AE4"/>
    <w:rsid w:val="00BB6643"/>
    <w:rsid w:val="00BB7CDF"/>
    <w:rsid w:val="00BC2F61"/>
    <w:rsid w:val="00BD6C55"/>
    <w:rsid w:val="00BD7130"/>
    <w:rsid w:val="00BE1667"/>
    <w:rsid w:val="00BE29B3"/>
    <w:rsid w:val="00BE2D3D"/>
    <w:rsid w:val="00BE64C5"/>
    <w:rsid w:val="00BE79DF"/>
    <w:rsid w:val="00BF3725"/>
    <w:rsid w:val="00BF5EC7"/>
    <w:rsid w:val="00BF6B9F"/>
    <w:rsid w:val="00BF7A49"/>
    <w:rsid w:val="00C00A3D"/>
    <w:rsid w:val="00C00BC5"/>
    <w:rsid w:val="00C00EA7"/>
    <w:rsid w:val="00C02038"/>
    <w:rsid w:val="00C0315B"/>
    <w:rsid w:val="00C04739"/>
    <w:rsid w:val="00C04C8C"/>
    <w:rsid w:val="00C1165D"/>
    <w:rsid w:val="00C12E45"/>
    <w:rsid w:val="00C12F04"/>
    <w:rsid w:val="00C1383B"/>
    <w:rsid w:val="00C17151"/>
    <w:rsid w:val="00C214B2"/>
    <w:rsid w:val="00C21D1F"/>
    <w:rsid w:val="00C272BD"/>
    <w:rsid w:val="00C273C8"/>
    <w:rsid w:val="00C27A4E"/>
    <w:rsid w:val="00C30892"/>
    <w:rsid w:val="00C32E97"/>
    <w:rsid w:val="00C33018"/>
    <w:rsid w:val="00C347EC"/>
    <w:rsid w:val="00C35785"/>
    <w:rsid w:val="00C3753F"/>
    <w:rsid w:val="00C43F76"/>
    <w:rsid w:val="00C44112"/>
    <w:rsid w:val="00C45D57"/>
    <w:rsid w:val="00C5089A"/>
    <w:rsid w:val="00C50A17"/>
    <w:rsid w:val="00C5236A"/>
    <w:rsid w:val="00C545D5"/>
    <w:rsid w:val="00C54DE9"/>
    <w:rsid w:val="00C577D7"/>
    <w:rsid w:val="00C606C0"/>
    <w:rsid w:val="00C610E3"/>
    <w:rsid w:val="00C614FE"/>
    <w:rsid w:val="00C616B3"/>
    <w:rsid w:val="00C61A70"/>
    <w:rsid w:val="00C62FB8"/>
    <w:rsid w:val="00C7055E"/>
    <w:rsid w:val="00C70777"/>
    <w:rsid w:val="00C73452"/>
    <w:rsid w:val="00C803CD"/>
    <w:rsid w:val="00C8060B"/>
    <w:rsid w:val="00C8209C"/>
    <w:rsid w:val="00C840F3"/>
    <w:rsid w:val="00C85A3A"/>
    <w:rsid w:val="00C85D59"/>
    <w:rsid w:val="00C94205"/>
    <w:rsid w:val="00C97892"/>
    <w:rsid w:val="00CA4CC6"/>
    <w:rsid w:val="00CA5078"/>
    <w:rsid w:val="00CB07BD"/>
    <w:rsid w:val="00CB0B2A"/>
    <w:rsid w:val="00CB397C"/>
    <w:rsid w:val="00CB76B2"/>
    <w:rsid w:val="00CB7DAF"/>
    <w:rsid w:val="00CC342A"/>
    <w:rsid w:val="00CC6C27"/>
    <w:rsid w:val="00CC72AB"/>
    <w:rsid w:val="00CD1CDB"/>
    <w:rsid w:val="00CD45D6"/>
    <w:rsid w:val="00CD491E"/>
    <w:rsid w:val="00CD77BE"/>
    <w:rsid w:val="00CD7BEF"/>
    <w:rsid w:val="00CE0A63"/>
    <w:rsid w:val="00CE0DB6"/>
    <w:rsid w:val="00CE622D"/>
    <w:rsid w:val="00CE7C77"/>
    <w:rsid w:val="00D02065"/>
    <w:rsid w:val="00D042DD"/>
    <w:rsid w:val="00D12B6E"/>
    <w:rsid w:val="00D1743C"/>
    <w:rsid w:val="00D17949"/>
    <w:rsid w:val="00D23ED5"/>
    <w:rsid w:val="00D24E0D"/>
    <w:rsid w:val="00D27179"/>
    <w:rsid w:val="00D338A6"/>
    <w:rsid w:val="00D401F7"/>
    <w:rsid w:val="00D42658"/>
    <w:rsid w:val="00D42FB7"/>
    <w:rsid w:val="00D45EED"/>
    <w:rsid w:val="00D508A9"/>
    <w:rsid w:val="00D544D3"/>
    <w:rsid w:val="00D547D9"/>
    <w:rsid w:val="00D56589"/>
    <w:rsid w:val="00D57BE4"/>
    <w:rsid w:val="00D6254B"/>
    <w:rsid w:val="00D638B5"/>
    <w:rsid w:val="00D7026B"/>
    <w:rsid w:val="00D71C81"/>
    <w:rsid w:val="00D75466"/>
    <w:rsid w:val="00D771FC"/>
    <w:rsid w:val="00D80AEA"/>
    <w:rsid w:val="00D822D8"/>
    <w:rsid w:val="00D83ACD"/>
    <w:rsid w:val="00D86476"/>
    <w:rsid w:val="00D90BC0"/>
    <w:rsid w:val="00D91179"/>
    <w:rsid w:val="00D92B03"/>
    <w:rsid w:val="00D952B0"/>
    <w:rsid w:val="00DA16CA"/>
    <w:rsid w:val="00DA1A64"/>
    <w:rsid w:val="00DA2F4F"/>
    <w:rsid w:val="00DA4037"/>
    <w:rsid w:val="00DA5DFC"/>
    <w:rsid w:val="00DA7DE7"/>
    <w:rsid w:val="00DB1A3B"/>
    <w:rsid w:val="00DB3349"/>
    <w:rsid w:val="00DB5DE9"/>
    <w:rsid w:val="00DB73BE"/>
    <w:rsid w:val="00DC2B92"/>
    <w:rsid w:val="00DC3839"/>
    <w:rsid w:val="00DC58A8"/>
    <w:rsid w:val="00DD18EA"/>
    <w:rsid w:val="00DD22A6"/>
    <w:rsid w:val="00DD22D0"/>
    <w:rsid w:val="00DD284E"/>
    <w:rsid w:val="00DD495B"/>
    <w:rsid w:val="00DD6C01"/>
    <w:rsid w:val="00DE32A6"/>
    <w:rsid w:val="00DE5304"/>
    <w:rsid w:val="00DE536A"/>
    <w:rsid w:val="00DE6140"/>
    <w:rsid w:val="00DF0260"/>
    <w:rsid w:val="00DF09B8"/>
    <w:rsid w:val="00DF1988"/>
    <w:rsid w:val="00DF3DC4"/>
    <w:rsid w:val="00DF4587"/>
    <w:rsid w:val="00DF6380"/>
    <w:rsid w:val="00E05120"/>
    <w:rsid w:val="00E05723"/>
    <w:rsid w:val="00E213EA"/>
    <w:rsid w:val="00E23AA1"/>
    <w:rsid w:val="00E249F0"/>
    <w:rsid w:val="00E26A5A"/>
    <w:rsid w:val="00E31423"/>
    <w:rsid w:val="00E318BD"/>
    <w:rsid w:val="00E31CA3"/>
    <w:rsid w:val="00E321EB"/>
    <w:rsid w:val="00E3415C"/>
    <w:rsid w:val="00E34B73"/>
    <w:rsid w:val="00E36DE8"/>
    <w:rsid w:val="00E370EE"/>
    <w:rsid w:val="00E4075D"/>
    <w:rsid w:val="00E42A55"/>
    <w:rsid w:val="00E44222"/>
    <w:rsid w:val="00E459BA"/>
    <w:rsid w:val="00E4650C"/>
    <w:rsid w:val="00E46D6B"/>
    <w:rsid w:val="00E513EF"/>
    <w:rsid w:val="00E51970"/>
    <w:rsid w:val="00E51C9F"/>
    <w:rsid w:val="00E55071"/>
    <w:rsid w:val="00E558D0"/>
    <w:rsid w:val="00E5774C"/>
    <w:rsid w:val="00E62D4A"/>
    <w:rsid w:val="00E640DC"/>
    <w:rsid w:val="00E649BA"/>
    <w:rsid w:val="00E70573"/>
    <w:rsid w:val="00E70894"/>
    <w:rsid w:val="00E72BB7"/>
    <w:rsid w:val="00E74691"/>
    <w:rsid w:val="00E80DA2"/>
    <w:rsid w:val="00E827A1"/>
    <w:rsid w:val="00E82963"/>
    <w:rsid w:val="00E83C52"/>
    <w:rsid w:val="00E8537B"/>
    <w:rsid w:val="00E90686"/>
    <w:rsid w:val="00E91E94"/>
    <w:rsid w:val="00E96828"/>
    <w:rsid w:val="00E9685D"/>
    <w:rsid w:val="00EA0165"/>
    <w:rsid w:val="00EA0174"/>
    <w:rsid w:val="00EA0478"/>
    <w:rsid w:val="00EB2CD2"/>
    <w:rsid w:val="00EB356C"/>
    <w:rsid w:val="00EB373D"/>
    <w:rsid w:val="00EC177D"/>
    <w:rsid w:val="00EC224D"/>
    <w:rsid w:val="00EC2379"/>
    <w:rsid w:val="00EC3829"/>
    <w:rsid w:val="00EC3CBF"/>
    <w:rsid w:val="00EC7620"/>
    <w:rsid w:val="00ED042E"/>
    <w:rsid w:val="00ED15E5"/>
    <w:rsid w:val="00ED1BD7"/>
    <w:rsid w:val="00ED2C39"/>
    <w:rsid w:val="00ED35A4"/>
    <w:rsid w:val="00ED483A"/>
    <w:rsid w:val="00ED4DBF"/>
    <w:rsid w:val="00ED59E6"/>
    <w:rsid w:val="00ED5DE7"/>
    <w:rsid w:val="00ED65FD"/>
    <w:rsid w:val="00EE0513"/>
    <w:rsid w:val="00EE388B"/>
    <w:rsid w:val="00EE5025"/>
    <w:rsid w:val="00EE5F03"/>
    <w:rsid w:val="00EF48A0"/>
    <w:rsid w:val="00F001F8"/>
    <w:rsid w:val="00F00DE0"/>
    <w:rsid w:val="00F04930"/>
    <w:rsid w:val="00F07343"/>
    <w:rsid w:val="00F100A0"/>
    <w:rsid w:val="00F114C3"/>
    <w:rsid w:val="00F123A6"/>
    <w:rsid w:val="00F15F4B"/>
    <w:rsid w:val="00F17C12"/>
    <w:rsid w:val="00F22F3B"/>
    <w:rsid w:val="00F26B6D"/>
    <w:rsid w:val="00F274AE"/>
    <w:rsid w:val="00F309AE"/>
    <w:rsid w:val="00F31252"/>
    <w:rsid w:val="00F31F6F"/>
    <w:rsid w:val="00F3286B"/>
    <w:rsid w:val="00F42469"/>
    <w:rsid w:val="00F435DA"/>
    <w:rsid w:val="00F436FB"/>
    <w:rsid w:val="00F448E0"/>
    <w:rsid w:val="00F51A94"/>
    <w:rsid w:val="00F51D76"/>
    <w:rsid w:val="00F52D1F"/>
    <w:rsid w:val="00F54F5A"/>
    <w:rsid w:val="00F56A77"/>
    <w:rsid w:val="00F57959"/>
    <w:rsid w:val="00F57FB2"/>
    <w:rsid w:val="00F612DD"/>
    <w:rsid w:val="00F6442B"/>
    <w:rsid w:val="00F6503D"/>
    <w:rsid w:val="00F658C3"/>
    <w:rsid w:val="00F66894"/>
    <w:rsid w:val="00F75B51"/>
    <w:rsid w:val="00F76B0A"/>
    <w:rsid w:val="00F80923"/>
    <w:rsid w:val="00F80B61"/>
    <w:rsid w:val="00F87114"/>
    <w:rsid w:val="00F91D88"/>
    <w:rsid w:val="00F959C0"/>
    <w:rsid w:val="00F962D6"/>
    <w:rsid w:val="00FA0D74"/>
    <w:rsid w:val="00FA3180"/>
    <w:rsid w:val="00FA3ACD"/>
    <w:rsid w:val="00FB031D"/>
    <w:rsid w:val="00FB0698"/>
    <w:rsid w:val="00FB1527"/>
    <w:rsid w:val="00FB22B8"/>
    <w:rsid w:val="00FB5ABE"/>
    <w:rsid w:val="00FC12FA"/>
    <w:rsid w:val="00FC236B"/>
    <w:rsid w:val="00FC28EB"/>
    <w:rsid w:val="00FC2FC5"/>
    <w:rsid w:val="00FC54FB"/>
    <w:rsid w:val="00FC7955"/>
    <w:rsid w:val="00FD041C"/>
    <w:rsid w:val="00FD18D5"/>
    <w:rsid w:val="00FD1B1E"/>
    <w:rsid w:val="00FD51D3"/>
    <w:rsid w:val="00FD5350"/>
    <w:rsid w:val="00FD6BD2"/>
    <w:rsid w:val="00FD6F5A"/>
    <w:rsid w:val="00FD7920"/>
    <w:rsid w:val="00FD7CBB"/>
    <w:rsid w:val="00FE2498"/>
    <w:rsid w:val="00FE34A8"/>
    <w:rsid w:val="00FE51E9"/>
    <w:rsid w:val="00FE6021"/>
    <w:rsid w:val="00FF1C7A"/>
    <w:rsid w:val="00FF71BF"/>
    <w:rsid w:val="434EC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5FD51A3"/>
  <w15:chartTrackingRefBased/>
  <w15:docId w15:val="{6B2C75A7-7302-4BC3-9673-D17D47B8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73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3F39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1492E"/>
    <w:pPr>
      <w:keepNext/>
      <w:spacing w:before="240" w:after="60"/>
      <w:outlineLvl w:val="4"/>
    </w:pPr>
    <w:rPr>
      <w:b/>
      <w:bCs/>
      <w:i/>
      <w:iCs/>
      <w:snapToGrid w:val="0"/>
      <w:kern w:val="28"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qFormat/>
    <w:rsid w:val="00AB4D6B"/>
    <w:pPr>
      <w:keepNext/>
      <w:tabs>
        <w:tab w:val="num" w:pos="5040"/>
      </w:tabs>
      <w:suppressAutoHyphens/>
      <w:ind w:left="5040" w:hanging="36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4730"/>
    <w:rPr>
      <w:color w:val="0000FF"/>
      <w:u w:val="single"/>
    </w:rPr>
  </w:style>
  <w:style w:type="paragraph" w:styleId="NormalWeb">
    <w:name w:val="Normal (Web)"/>
    <w:basedOn w:val="Normal"/>
    <w:uiPriority w:val="99"/>
    <w:rsid w:val="009D4730"/>
    <w:pPr>
      <w:spacing w:before="100" w:beforeAutospacing="1" w:after="100" w:afterAutospacing="1"/>
    </w:pPr>
  </w:style>
  <w:style w:type="paragraph" w:styleId="BodyText">
    <w:name w:val="Body Text"/>
    <w:basedOn w:val="Normal"/>
    <w:rsid w:val="009D4730"/>
    <w:rPr>
      <w:b/>
      <w:bCs/>
      <w:szCs w:val="20"/>
    </w:rPr>
  </w:style>
  <w:style w:type="character" w:customStyle="1" w:styleId="q">
    <w:name w:val="q"/>
    <w:basedOn w:val="DefaultParagraphFont"/>
    <w:rsid w:val="009D4730"/>
  </w:style>
  <w:style w:type="paragraph" w:customStyle="1" w:styleId="Achievement">
    <w:name w:val="Achievement"/>
    <w:basedOn w:val="BodyText"/>
    <w:rsid w:val="003F3958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Address2">
    <w:name w:val="Address 2"/>
    <w:basedOn w:val="Normal"/>
    <w:rsid w:val="003F3958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table" w:styleId="TableGrid">
    <w:name w:val="Table Grid"/>
    <w:basedOn w:val="TableNormal"/>
    <w:rsid w:val="0025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aliases w:val="cb,Cog-boby"/>
    <w:basedOn w:val="Normal"/>
    <w:link w:val="Cog-bodyChar1"/>
    <w:rsid w:val="00EE5F03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g-bodyChar1">
    <w:name w:val="Cog-body Char1"/>
    <w:aliases w:val="cb Char1,Cog-boby Char1"/>
    <w:link w:val="Cog-body"/>
    <w:rsid w:val="00EE5F03"/>
    <w:rPr>
      <w:rFonts w:ascii="Arial" w:hAnsi="Arial"/>
    </w:rPr>
  </w:style>
  <w:style w:type="paragraph" w:styleId="PlainText">
    <w:name w:val="Plain Text"/>
    <w:basedOn w:val="Normal"/>
    <w:link w:val="PlainTextChar"/>
    <w:rsid w:val="00EE5F03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EE5F03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E708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708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089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0894"/>
    <w:rPr>
      <w:sz w:val="24"/>
      <w:szCs w:val="24"/>
    </w:rPr>
  </w:style>
  <w:style w:type="table" w:styleId="TableContemporary">
    <w:name w:val="Table Contemporary"/>
    <w:basedOn w:val="TableNormal"/>
    <w:rsid w:val="000B1B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ogCVprojectheading">
    <w:name w:val="cog CV project heading"/>
    <w:basedOn w:val="Normal"/>
    <w:autoRedefine/>
    <w:rsid w:val="00573294"/>
    <w:pPr>
      <w:autoSpaceDE w:val="0"/>
      <w:autoSpaceDN w:val="0"/>
      <w:spacing w:line="300" w:lineRule="exact"/>
    </w:pPr>
    <w:rPr>
      <w:rFonts w:ascii="Verdana" w:hAnsi="Verdana" w:cs="Arial"/>
      <w:b/>
      <w:sz w:val="16"/>
      <w:szCs w:val="20"/>
    </w:rPr>
  </w:style>
  <w:style w:type="paragraph" w:customStyle="1" w:styleId="Cog-bullet">
    <w:name w:val="Cog-bullet"/>
    <w:basedOn w:val="Normal"/>
    <w:rsid w:val="00FB22B8"/>
    <w:pPr>
      <w:keepNext/>
      <w:numPr>
        <w:numId w:val="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character" w:customStyle="1" w:styleId="Heading5Char">
    <w:name w:val="Heading 5 Char"/>
    <w:link w:val="Heading5"/>
    <w:rsid w:val="0011492E"/>
    <w:rPr>
      <w:b/>
      <w:bCs/>
      <w:i/>
      <w:iCs/>
      <w:snapToGrid w:val="0"/>
      <w:kern w:val="28"/>
      <w:sz w:val="26"/>
      <w:szCs w:val="26"/>
    </w:rPr>
  </w:style>
  <w:style w:type="paragraph" w:styleId="Title">
    <w:name w:val="Title"/>
    <w:basedOn w:val="Normal"/>
    <w:link w:val="TitleChar"/>
    <w:qFormat/>
    <w:rsid w:val="007B056D"/>
    <w:pPr>
      <w:jc w:val="center"/>
    </w:pPr>
    <w:rPr>
      <w:rFonts w:ascii="Verdana" w:hAnsi="Verdana"/>
      <w:b/>
      <w:bCs/>
      <w:sz w:val="34"/>
      <w:lang w:val="x-none" w:eastAsia="x-none"/>
    </w:rPr>
  </w:style>
  <w:style w:type="character" w:customStyle="1" w:styleId="TitleChar">
    <w:name w:val="Title Char"/>
    <w:link w:val="Title"/>
    <w:rsid w:val="007B056D"/>
    <w:rPr>
      <w:rFonts w:ascii="Verdana" w:hAnsi="Verdana"/>
      <w:b/>
      <w:bCs/>
      <w:sz w:val="34"/>
      <w:szCs w:val="24"/>
    </w:rPr>
  </w:style>
  <w:style w:type="paragraph" w:styleId="ListParagraph">
    <w:name w:val="List Paragraph"/>
    <w:basedOn w:val="Normal"/>
    <w:uiPriority w:val="34"/>
    <w:qFormat/>
    <w:rsid w:val="00534CA4"/>
    <w:pPr>
      <w:ind w:left="720"/>
    </w:pPr>
    <w:rPr>
      <w:rFonts w:ascii="Courier New" w:hAnsi="Courier New"/>
      <w:sz w:val="18"/>
      <w:lang w:val="en-GB"/>
    </w:rPr>
  </w:style>
  <w:style w:type="paragraph" w:customStyle="1" w:styleId="Address1">
    <w:name w:val="Address 1"/>
    <w:basedOn w:val="Normal"/>
    <w:rsid w:val="00B55D3D"/>
    <w:pPr>
      <w:spacing w:line="200" w:lineRule="atLeast"/>
    </w:pPr>
    <w:rPr>
      <w:rFonts w:ascii="Latha"/>
      <w:sz w:val="16"/>
      <w:szCs w:val="16"/>
    </w:rPr>
  </w:style>
  <w:style w:type="paragraph" w:styleId="BodyText3">
    <w:name w:val="Body Text 3"/>
    <w:basedOn w:val="Normal"/>
    <w:link w:val="BodyText3Char"/>
    <w:rsid w:val="003E6EF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3E6EF9"/>
    <w:rPr>
      <w:sz w:val="16"/>
      <w:szCs w:val="16"/>
    </w:rPr>
  </w:style>
  <w:style w:type="paragraph" w:styleId="BodyText2">
    <w:name w:val="Body Text 2"/>
    <w:basedOn w:val="Normal"/>
    <w:link w:val="BodyText2Char"/>
    <w:rsid w:val="00752B44"/>
    <w:pPr>
      <w:spacing w:after="120" w:line="480" w:lineRule="auto"/>
    </w:pPr>
  </w:style>
  <w:style w:type="character" w:customStyle="1" w:styleId="BodyText2Char">
    <w:name w:val="Body Text 2 Char"/>
    <w:link w:val="BodyText2"/>
    <w:rsid w:val="00752B44"/>
    <w:rPr>
      <w:sz w:val="24"/>
      <w:szCs w:val="24"/>
    </w:rPr>
  </w:style>
  <w:style w:type="paragraph" w:customStyle="1" w:styleId="ExperienceBullets">
    <w:name w:val="Experience_Bullets"/>
    <w:basedOn w:val="Normal"/>
    <w:rsid w:val="001C1EDF"/>
    <w:pPr>
      <w:widowControl w:val="0"/>
      <w:numPr>
        <w:numId w:val="6"/>
      </w:numPr>
      <w:adjustRightInd w:val="0"/>
      <w:ind w:right="540"/>
    </w:pPr>
    <w:rPr>
      <w:rFonts w:ascii="Verdana" w:hAnsi="Verdana"/>
      <w:sz w:val="18"/>
      <w:szCs w:val="18"/>
    </w:rPr>
  </w:style>
  <w:style w:type="paragraph" w:customStyle="1" w:styleId="Default">
    <w:name w:val="Default"/>
    <w:rsid w:val="00092F6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lockText">
    <w:name w:val="Block Text"/>
    <w:basedOn w:val="Normal"/>
    <w:unhideWhenUsed/>
    <w:rsid w:val="0063767C"/>
    <w:pPr>
      <w:suppressAutoHyphens/>
      <w:ind w:left="-720" w:right="-72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95A4A8C24F245B1B81493D20EBBA2" ma:contentTypeVersion="7" ma:contentTypeDescription="Create a new document." ma:contentTypeScope="" ma:versionID="7090441ec4a9fffb94688dedddfed76b">
  <xsd:schema xmlns:xsd="http://www.w3.org/2001/XMLSchema" xmlns:xs="http://www.w3.org/2001/XMLSchema" xmlns:p="http://schemas.microsoft.com/office/2006/metadata/properties" xmlns:ns3="813d2edc-de20-4305-a893-e686e7c6ef68" targetNamespace="http://schemas.microsoft.com/office/2006/metadata/properties" ma:root="true" ma:fieldsID="f9a28218ef4a7197a269db22ab734661" ns3:_="">
    <xsd:import namespace="813d2edc-de20-4305-a893-e686e7c6ef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d2edc-de20-4305-a893-e686e7c6e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0BFC-8710-4EB7-9860-8BC1B2F6D6B8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813d2edc-de20-4305-a893-e686e7c6ef68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6F66D5-E1B2-41E9-83C8-50CC50BC2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B6122-AF78-4DD3-B938-82C40B047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d2edc-de20-4305-a893-e686e7c6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E8A386-D49F-4581-86BF-60EB7018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Arockiam</vt:lpstr>
    </vt:vector>
  </TitlesOfParts>
  <Company>Cognizant Technology Solution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Arockiam</dc:title>
  <dc:subject/>
  <dc:creator>Windows User</dc:creator>
  <cp:keywords/>
  <cp:lastModifiedBy>P S, Vigneshwaran (Cognizant)</cp:lastModifiedBy>
  <cp:revision>7</cp:revision>
  <cp:lastPrinted>2020-06-27T07:09:00Z</cp:lastPrinted>
  <dcterms:created xsi:type="dcterms:W3CDTF">2020-06-27T07:05:00Z</dcterms:created>
  <dcterms:modified xsi:type="dcterms:W3CDTF">2020-06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95A4A8C24F245B1B81493D20EBBA2</vt:lpwstr>
  </property>
</Properties>
</file>